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D93B9" w14:textId="6BC97C67" w:rsidR="00A457AE" w:rsidRPr="00BB4E23" w:rsidRDefault="00A457AE" w:rsidP="00A457AE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Pr="00CB7440">
        <w:t>Компьютерные и информационные технологии в отрасли</w:t>
      </w:r>
      <w:r w:rsidRPr="00BB4E23">
        <w:t>»</w:t>
      </w:r>
    </w:p>
    <w:p w14:paraId="5478F7F2" w14:textId="77777777" w:rsidR="00A457AE" w:rsidRDefault="00A457AE" w:rsidP="00A457AE">
      <w:pPr>
        <w:pStyle w:val="a0"/>
      </w:pPr>
    </w:p>
    <w:p w14:paraId="3FCCF3A7" w14:textId="77777777" w:rsidR="00A457AE" w:rsidRDefault="00A457AE" w:rsidP="00A457AE">
      <w:pPr>
        <w:pStyle w:val="a0"/>
      </w:pPr>
    </w:p>
    <w:p w14:paraId="34AC275C" w14:textId="77777777" w:rsidR="00A457AE" w:rsidRPr="00540D01" w:rsidRDefault="00A457AE" w:rsidP="00A457AE">
      <w:pPr>
        <w:pStyle w:val="3"/>
      </w:pPr>
      <w:r w:rsidRPr="00540D01">
        <w:t>Задания закрытого типа</w:t>
      </w:r>
    </w:p>
    <w:p w14:paraId="4B6EB828" w14:textId="77777777" w:rsidR="00A457AE" w:rsidRPr="00540D01" w:rsidRDefault="00A457AE" w:rsidP="00A457AE">
      <w:pPr>
        <w:pStyle w:val="4"/>
      </w:pPr>
      <w:r w:rsidRPr="00540D01">
        <w:t>Задания закрытого типа на выбор правильного ответа</w:t>
      </w:r>
    </w:p>
    <w:p w14:paraId="719BB829" w14:textId="77777777" w:rsidR="00A457AE" w:rsidRPr="00540D01" w:rsidRDefault="00A457AE" w:rsidP="00A457AE">
      <w:r w:rsidRPr="00540D01">
        <w:t>1. Выберите один правильный ответ</w:t>
      </w:r>
    </w:p>
    <w:p w14:paraId="7DF4F0BB" w14:textId="77777777" w:rsidR="00A457AE" w:rsidRPr="00540D01" w:rsidRDefault="00A457AE" w:rsidP="00A457AE">
      <w:r w:rsidRPr="00540D01">
        <w:t>Что такое Интернет?</w:t>
      </w:r>
    </w:p>
    <w:p w14:paraId="38C42F3E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A) Локальная сеть компьютеров в пределах одного офиса. </w:t>
      </w:r>
    </w:p>
    <w:p w14:paraId="59553A5C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35ACB749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В) Программа для просмотра веб-страниц. </w:t>
      </w:r>
    </w:p>
    <w:p w14:paraId="3E003985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.</w:t>
      </w:r>
    </w:p>
    <w:p w14:paraId="29AB8087" w14:textId="77777777" w:rsidR="00A457AE" w:rsidRPr="00540D01" w:rsidRDefault="00A457AE" w:rsidP="00A457AE">
      <w:r w:rsidRPr="00540D01">
        <w:t>Правильный ответ: Б</w:t>
      </w:r>
    </w:p>
    <w:p w14:paraId="269CB0DE" w14:textId="2535FBDE" w:rsidR="00B6652E" w:rsidRPr="00540D01" w:rsidRDefault="00A457AE" w:rsidP="00B6652E">
      <w:r w:rsidRPr="00540D01">
        <w:t>Компетенции (индикаторы):</w:t>
      </w:r>
      <w:r w:rsidR="00B6652E" w:rsidRPr="00B6652E">
        <w:rPr>
          <w:b/>
          <w:bCs/>
          <w:sz w:val="24"/>
        </w:rPr>
        <w:t xml:space="preserve"> </w:t>
      </w:r>
      <w:bookmarkStart w:id="0" w:name="_Hlk196168537"/>
      <w:bookmarkStart w:id="1" w:name="_Hlk196168480"/>
      <w:r w:rsidR="00B6652E" w:rsidRPr="00B6652E">
        <w:rPr>
          <w:szCs w:val="28"/>
        </w:rPr>
        <w:t>ОПК-7</w:t>
      </w:r>
      <w:r w:rsidR="00B6652E">
        <w:rPr>
          <w:szCs w:val="28"/>
        </w:rPr>
        <w:t xml:space="preserve"> (</w:t>
      </w:r>
      <w:r w:rsidR="00B6652E" w:rsidRPr="00B6652E">
        <w:rPr>
          <w:szCs w:val="28"/>
        </w:rPr>
        <w:t>ОПК-7.1</w:t>
      </w:r>
      <w:r w:rsidR="00B6652E">
        <w:rPr>
          <w:szCs w:val="28"/>
        </w:rPr>
        <w:t>)</w:t>
      </w:r>
    </w:p>
    <w:bookmarkEnd w:id="0"/>
    <w:p w14:paraId="336E9362" w14:textId="6439F323" w:rsidR="00A457AE" w:rsidRPr="00540D01" w:rsidRDefault="00A457AE" w:rsidP="00A457AE"/>
    <w:bookmarkEnd w:id="1"/>
    <w:p w14:paraId="3418F65C" w14:textId="77777777" w:rsidR="00A457AE" w:rsidRPr="00540D01" w:rsidRDefault="00A457AE" w:rsidP="00A457AE"/>
    <w:p w14:paraId="3CB00682" w14:textId="77777777" w:rsidR="00A457AE" w:rsidRPr="00540D01" w:rsidRDefault="00A457AE" w:rsidP="00A457AE">
      <w:r w:rsidRPr="00540D01">
        <w:t>2. Выберите один правильный ответ</w:t>
      </w:r>
    </w:p>
    <w:p w14:paraId="47F66FF5" w14:textId="77777777" w:rsidR="00A457AE" w:rsidRPr="00540D01" w:rsidRDefault="00A457AE" w:rsidP="00A457AE">
      <w:r w:rsidRPr="00540D01">
        <w:t>Что такое IP-адрес?</w:t>
      </w:r>
    </w:p>
    <w:p w14:paraId="5431F5D3" w14:textId="77777777" w:rsidR="00A457AE" w:rsidRPr="00540D01" w:rsidRDefault="00A457AE" w:rsidP="00A457AE">
      <w:r w:rsidRPr="00540D01">
        <w:t xml:space="preserve">A) Имя веб-сайта. </w:t>
      </w:r>
    </w:p>
    <w:p w14:paraId="1BB0881B" w14:textId="77777777" w:rsidR="00A457AE" w:rsidRPr="00540D01" w:rsidRDefault="00A457AE" w:rsidP="00A457AE">
      <w:r w:rsidRPr="00540D01">
        <w:t xml:space="preserve">Б) Уникальный числовой идентификатор устройства в сети. </w:t>
      </w:r>
    </w:p>
    <w:p w14:paraId="5E622F3A" w14:textId="77777777" w:rsidR="00A457AE" w:rsidRPr="00540D01" w:rsidRDefault="00A457AE" w:rsidP="00A457AE">
      <w:r w:rsidRPr="00540D01">
        <w:t xml:space="preserve">В) Пароль для доступа к Интернету. </w:t>
      </w:r>
    </w:p>
    <w:p w14:paraId="77BA9F7B" w14:textId="77777777" w:rsidR="00A457AE" w:rsidRPr="00540D01" w:rsidRDefault="00A457AE" w:rsidP="00A457AE">
      <w:r w:rsidRPr="00540D01">
        <w:t>Г) Название компьютерной программы.</w:t>
      </w:r>
    </w:p>
    <w:p w14:paraId="4D85229A" w14:textId="77777777" w:rsidR="00A457AE" w:rsidRPr="00540D01" w:rsidRDefault="00A457AE" w:rsidP="00A457AE">
      <w:r w:rsidRPr="00540D01">
        <w:t>Правильный ответ: Б</w:t>
      </w:r>
    </w:p>
    <w:p w14:paraId="1AC5EFFF" w14:textId="06A00B40" w:rsidR="00B6652E" w:rsidRPr="00540D01" w:rsidRDefault="00A457AE" w:rsidP="00B6652E">
      <w:r w:rsidRPr="00540D01">
        <w:t>Компетенции (индикаторы):</w:t>
      </w:r>
      <w:r w:rsidR="00B6652E" w:rsidRPr="00B6652E">
        <w:rPr>
          <w:szCs w:val="28"/>
        </w:rPr>
        <w:t xml:space="preserve"> ОПК-7</w:t>
      </w:r>
      <w:r w:rsidR="00B6652E">
        <w:rPr>
          <w:szCs w:val="28"/>
        </w:rPr>
        <w:t xml:space="preserve"> (</w:t>
      </w:r>
      <w:r w:rsidR="00B6652E" w:rsidRPr="00B6652E">
        <w:rPr>
          <w:szCs w:val="28"/>
        </w:rPr>
        <w:t>ОПК-7.1</w:t>
      </w:r>
      <w:r w:rsidR="00B6652E">
        <w:rPr>
          <w:szCs w:val="28"/>
        </w:rPr>
        <w:t>)</w:t>
      </w:r>
    </w:p>
    <w:p w14:paraId="078D3D99" w14:textId="3694D444" w:rsidR="00A457AE" w:rsidRPr="00540D01" w:rsidRDefault="00A457AE" w:rsidP="00A457AE"/>
    <w:p w14:paraId="5080CD47" w14:textId="77777777" w:rsidR="00A457AE" w:rsidRPr="00540D01" w:rsidRDefault="00A457AE" w:rsidP="00A457AE"/>
    <w:p w14:paraId="78500D8F" w14:textId="77777777" w:rsidR="00A457AE" w:rsidRPr="00540D01" w:rsidRDefault="00A457AE" w:rsidP="00A457AE">
      <w:r w:rsidRPr="00540D01">
        <w:t>3. Выберите один правильный ответ</w:t>
      </w:r>
    </w:p>
    <w:p w14:paraId="32250EF3" w14:textId="77777777" w:rsidR="00A457AE" w:rsidRPr="00540D01" w:rsidRDefault="00A457AE" w:rsidP="00A457AE">
      <w:r w:rsidRPr="00540D01">
        <w:t>Что такое URL?</w:t>
      </w:r>
    </w:p>
    <w:p w14:paraId="52BB5E9C" w14:textId="77777777" w:rsidR="00A457AE" w:rsidRPr="00540D01" w:rsidRDefault="00A457AE" w:rsidP="00A457AE">
      <w:r w:rsidRPr="00540D01">
        <w:t xml:space="preserve">A) Протокол передачи файлов. </w:t>
      </w:r>
    </w:p>
    <w:p w14:paraId="79297ACF" w14:textId="77777777" w:rsidR="00A457AE" w:rsidRPr="00540D01" w:rsidRDefault="00A457AE" w:rsidP="00A457AE">
      <w:r w:rsidRPr="00540D01">
        <w:t xml:space="preserve">Б) Универсальный указатель ресурсов, адрес веб-страницы. </w:t>
      </w:r>
    </w:p>
    <w:p w14:paraId="475945DE" w14:textId="77777777" w:rsidR="00A457AE" w:rsidRPr="00540D01" w:rsidRDefault="00A457AE" w:rsidP="00A457AE">
      <w:r w:rsidRPr="00540D01">
        <w:t xml:space="preserve">В) Язык программирования для веб-страниц. </w:t>
      </w:r>
    </w:p>
    <w:p w14:paraId="46DA3A6D" w14:textId="77777777" w:rsidR="00A457AE" w:rsidRPr="00540D01" w:rsidRDefault="00A457AE" w:rsidP="00A457AE">
      <w:pPr>
        <w:rPr>
          <w:rFonts w:eastAsiaTheme="minorEastAsia"/>
        </w:rPr>
      </w:pPr>
      <w:r w:rsidRPr="00540D01">
        <w:t>Г) Сетевой протокол для электронной почты.</w:t>
      </w:r>
    </w:p>
    <w:p w14:paraId="3D004D33" w14:textId="77777777" w:rsidR="00A457AE" w:rsidRPr="00540D01" w:rsidRDefault="00A457AE" w:rsidP="00A457AE">
      <w:r w:rsidRPr="00540D01">
        <w:t>Правильный ответ: Б</w:t>
      </w:r>
    </w:p>
    <w:p w14:paraId="44DC41DC" w14:textId="721D5364" w:rsidR="00B6652E" w:rsidRPr="00540D01" w:rsidRDefault="00A457AE" w:rsidP="00B6652E">
      <w:r w:rsidRPr="00540D01">
        <w:t>Компетенции (индикаторы):</w:t>
      </w:r>
      <w:r w:rsidR="00B6652E" w:rsidRPr="00B6652E">
        <w:rPr>
          <w:szCs w:val="28"/>
        </w:rPr>
        <w:t xml:space="preserve"> ОПК-7</w:t>
      </w:r>
      <w:r w:rsidR="00B6652E">
        <w:rPr>
          <w:szCs w:val="28"/>
        </w:rPr>
        <w:t xml:space="preserve"> (</w:t>
      </w:r>
      <w:r w:rsidR="00B6652E" w:rsidRPr="00B6652E">
        <w:rPr>
          <w:szCs w:val="28"/>
        </w:rPr>
        <w:t>ОПК-7.1</w:t>
      </w:r>
      <w:r w:rsidR="00B6652E">
        <w:rPr>
          <w:szCs w:val="28"/>
        </w:rPr>
        <w:t>)</w:t>
      </w:r>
    </w:p>
    <w:p w14:paraId="4F9E830E" w14:textId="50D763D2" w:rsidR="00A457AE" w:rsidRPr="00540D01" w:rsidRDefault="00A457AE" w:rsidP="00A457AE"/>
    <w:p w14:paraId="0F168EA6" w14:textId="77777777" w:rsidR="00A457AE" w:rsidRPr="00540D01" w:rsidRDefault="00A457AE" w:rsidP="00A457AE"/>
    <w:p w14:paraId="6F6B329F" w14:textId="77777777" w:rsidR="00A457AE" w:rsidRPr="00540D01" w:rsidRDefault="00A457AE" w:rsidP="00A457AE">
      <w:r w:rsidRPr="00540D01">
        <w:t>4. Выберите один правильный ответ</w:t>
      </w:r>
    </w:p>
    <w:p w14:paraId="7E81E010" w14:textId="77777777" w:rsidR="00A457AE" w:rsidRPr="00540D01" w:rsidRDefault="00A457AE" w:rsidP="00A457AE">
      <w:r w:rsidRPr="00540D01">
        <w:t>Что такое поисковая система?</w:t>
      </w:r>
    </w:p>
    <w:p w14:paraId="577DD201" w14:textId="77777777" w:rsidR="00A457AE" w:rsidRPr="00540D01" w:rsidRDefault="00A457AE" w:rsidP="00A457AE">
      <w:r w:rsidRPr="00540D01">
        <w:t xml:space="preserve">A) Программа для просмотра веб-страниц. </w:t>
      </w:r>
    </w:p>
    <w:p w14:paraId="10EE4483" w14:textId="77777777" w:rsidR="00A457AE" w:rsidRPr="00540D01" w:rsidRDefault="00A457AE" w:rsidP="00A457AE">
      <w:r w:rsidRPr="00540D01">
        <w:t xml:space="preserve">Б) Сервис Интернета, предназначенный для поиска информации. </w:t>
      </w:r>
    </w:p>
    <w:p w14:paraId="1FC70865" w14:textId="77777777" w:rsidR="00A457AE" w:rsidRPr="00540D01" w:rsidRDefault="00A457AE" w:rsidP="00A457AE">
      <w:r w:rsidRPr="00540D01">
        <w:t xml:space="preserve">В) Устройство для подключения к Интернету. </w:t>
      </w:r>
    </w:p>
    <w:p w14:paraId="3199C403" w14:textId="77777777" w:rsidR="00A457AE" w:rsidRPr="00540D01" w:rsidRDefault="00A457AE" w:rsidP="00A457AE">
      <w:pPr>
        <w:rPr>
          <w:rFonts w:eastAsiaTheme="minorEastAsia"/>
        </w:rPr>
      </w:pPr>
      <w:r w:rsidRPr="00540D01">
        <w:lastRenderedPageBreak/>
        <w:t>Г) Протокол передачи данных.</w:t>
      </w:r>
    </w:p>
    <w:p w14:paraId="73017F34" w14:textId="77777777" w:rsidR="00A457AE" w:rsidRPr="00540D01" w:rsidRDefault="00A457AE" w:rsidP="00A457AE">
      <w:r w:rsidRPr="00540D01">
        <w:t>Правильный ответ: Б</w:t>
      </w:r>
    </w:p>
    <w:p w14:paraId="07EE3CE6" w14:textId="5BA102F0" w:rsidR="00B6652E" w:rsidRPr="00540D01" w:rsidRDefault="00A457AE" w:rsidP="00B6652E">
      <w:r w:rsidRPr="00540D01">
        <w:t>Компетенции (индикаторы):</w:t>
      </w:r>
      <w:r w:rsidR="00B6652E" w:rsidRPr="00B6652E">
        <w:rPr>
          <w:szCs w:val="28"/>
        </w:rPr>
        <w:t xml:space="preserve"> ОПК-7</w:t>
      </w:r>
      <w:r w:rsidR="00B6652E">
        <w:rPr>
          <w:szCs w:val="28"/>
        </w:rPr>
        <w:t xml:space="preserve"> (</w:t>
      </w:r>
      <w:r w:rsidR="00B6652E" w:rsidRPr="00B6652E">
        <w:rPr>
          <w:szCs w:val="28"/>
        </w:rPr>
        <w:t>ОПК-7.1</w:t>
      </w:r>
      <w:r w:rsidR="00B6652E">
        <w:rPr>
          <w:szCs w:val="28"/>
        </w:rPr>
        <w:t>)</w:t>
      </w:r>
    </w:p>
    <w:p w14:paraId="1B79DF1C" w14:textId="59A2F515" w:rsidR="00A457AE" w:rsidRPr="00540D01" w:rsidRDefault="00A457AE" w:rsidP="00A457AE"/>
    <w:p w14:paraId="2D70FA55" w14:textId="77777777" w:rsidR="00A457AE" w:rsidRPr="00540D01" w:rsidRDefault="00A457AE" w:rsidP="00A457AE">
      <w:r w:rsidRPr="00540D01">
        <w:t>5. Выберите один правильный ответ</w:t>
      </w:r>
    </w:p>
    <w:p w14:paraId="62405B74" w14:textId="77777777" w:rsidR="00A457AE" w:rsidRPr="00540D01" w:rsidRDefault="00A457AE" w:rsidP="00A457AE">
      <w:r w:rsidRPr="00540D01">
        <w:t>Для чего используются операторы поиска (например, “+”, “-“, кавычки) в поисковых системах?</w:t>
      </w:r>
    </w:p>
    <w:p w14:paraId="5A016368" w14:textId="77777777" w:rsidR="00A457AE" w:rsidRPr="00540D01" w:rsidRDefault="00A457AE" w:rsidP="00A457AE">
      <w:r w:rsidRPr="00540D01">
        <w:t xml:space="preserve">A) Для украшения поискового запроса. </w:t>
      </w:r>
    </w:p>
    <w:p w14:paraId="024F66B3" w14:textId="77777777" w:rsidR="00A457AE" w:rsidRPr="00540D01" w:rsidRDefault="00A457AE" w:rsidP="00A457AE">
      <w:r w:rsidRPr="00540D01">
        <w:t>Б) Для изменения языка поиска.</w:t>
      </w:r>
    </w:p>
    <w:p w14:paraId="3B23934E" w14:textId="77777777" w:rsidR="00A457AE" w:rsidRPr="00540D01" w:rsidRDefault="00A457AE" w:rsidP="00A457AE">
      <w:r w:rsidRPr="00540D01">
        <w:t xml:space="preserve">В) Для уточнения и конкретизации поискового запроса. </w:t>
      </w:r>
    </w:p>
    <w:p w14:paraId="5ED6EC9B" w14:textId="77777777" w:rsidR="00A457AE" w:rsidRPr="00540D01" w:rsidRDefault="00A457AE" w:rsidP="00A457AE">
      <w:pPr>
        <w:rPr>
          <w:rFonts w:eastAsiaTheme="minorEastAsia"/>
        </w:rPr>
      </w:pPr>
      <w:r w:rsidRPr="00540D01">
        <w:t>Г) Для ускорения процесса поиска.</w:t>
      </w:r>
    </w:p>
    <w:p w14:paraId="763FDBE9" w14:textId="77777777" w:rsidR="00A457AE" w:rsidRPr="00540D01" w:rsidRDefault="00A457AE" w:rsidP="00A457AE">
      <w:r w:rsidRPr="00540D01">
        <w:t>Правильный ответ: В</w:t>
      </w:r>
    </w:p>
    <w:p w14:paraId="0AE45F2D" w14:textId="552F936D" w:rsidR="00A457AE" w:rsidRPr="00540D01" w:rsidRDefault="00A457AE" w:rsidP="00B6652E">
      <w:r w:rsidRPr="00540D01">
        <w:t>Компетенции (индикаторы):</w:t>
      </w:r>
      <w:r w:rsidR="00B6652E" w:rsidRPr="00B6652E">
        <w:rPr>
          <w:szCs w:val="28"/>
        </w:rPr>
        <w:t xml:space="preserve"> ОПК-7</w:t>
      </w:r>
      <w:r w:rsidR="00B6652E">
        <w:rPr>
          <w:szCs w:val="28"/>
        </w:rPr>
        <w:t xml:space="preserve"> (</w:t>
      </w:r>
      <w:r w:rsidR="00B6652E" w:rsidRPr="00B6652E">
        <w:rPr>
          <w:szCs w:val="28"/>
        </w:rPr>
        <w:t>ОПК-7.</w:t>
      </w:r>
      <w:r w:rsidR="00B6652E">
        <w:rPr>
          <w:szCs w:val="28"/>
        </w:rPr>
        <w:t>2)</w:t>
      </w:r>
    </w:p>
    <w:p w14:paraId="7623F99E" w14:textId="77777777" w:rsidR="00A457AE" w:rsidRPr="00540D01" w:rsidRDefault="00A457AE" w:rsidP="00A457AE"/>
    <w:p w14:paraId="5D2C0C0C" w14:textId="77777777" w:rsidR="00A457AE" w:rsidRPr="00540D01" w:rsidRDefault="00A457AE" w:rsidP="00A457AE">
      <w:r w:rsidRPr="00540D01">
        <w:t>6. Выберите один правильный ответ</w:t>
      </w:r>
    </w:p>
    <w:p w14:paraId="7DD706B1" w14:textId="77777777" w:rsidR="00A457AE" w:rsidRPr="00540D01" w:rsidRDefault="00A457AE" w:rsidP="00A457AE"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14:paraId="3D28A871" w14:textId="77777777" w:rsidR="00A457AE" w:rsidRPr="00540D01" w:rsidRDefault="00A457AE" w:rsidP="00A457AE">
      <w:r w:rsidRPr="00540D01">
        <w:t xml:space="preserve">A) Поисковая система, которая ищет только изображения. </w:t>
      </w:r>
    </w:p>
    <w:p w14:paraId="5BD2BF81" w14:textId="77777777" w:rsidR="00A457AE" w:rsidRPr="00540D01" w:rsidRDefault="00A457AE" w:rsidP="00A457AE">
      <w:r w:rsidRPr="00540D01">
        <w:t xml:space="preserve">Б) Поисковая система, которая использует результаты нескольких поисковых систем одновременно. </w:t>
      </w:r>
    </w:p>
    <w:p w14:paraId="3F09AA81" w14:textId="77777777" w:rsidR="00A457AE" w:rsidRPr="00540D01" w:rsidRDefault="00A457AE" w:rsidP="00A457AE">
      <w:r w:rsidRPr="00540D01">
        <w:t xml:space="preserve">В) Поисковая система, которая ищет только видео. </w:t>
      </w:r>
    </w:p>
    <w:p w14:paraId="70DEED41" w14:textId="77777777" w:rsidR="00A457AE" w:rsidRPr="00540D01" w:rsidRDefault="00A457AE" w:rsidP="00A457AE">
      <w:pPr>
        <w:rPr>
          <w:rFonts w:eastAsiaTheme="minorEastAsia"/>
        </w:rPr>
      </w:pPr>
      <w:r w:rsidRPr="00540D01">
        <w:t>Г) Поисковая система, которая работает только на одном веб-сайте.</w:t>
      </w:r>
    </w:p>
    <w:p w14:paraId="3340C103" w14:textId="77777777" w:rsidR="00A457AE" w:rsidRPr="00540D01" w:rsidRDefault="00A457AE" w:rsidP="00A457AE">
      <w:r w:rsidRPr="00540D01">
        <w:t>Правильный ответ: Б</w:t>
      </w:r>
    </w:p>
    <w:p w14:paraId="5639673B" w14:textId="1D0147E3" w:rsidR="00A457AE" w:rsidRPr="00540D01" w:rsidRDefault="00A457AE" w:rsidP="00B6652E">
      <w:r w:rsidRPr="00540D01">
        <w:t>Компетенции (индикаторы):</w:t>
      </w:r>
      <w:r w:rsidR="00B6652E" w:rsidRPr="00B6652E">
        <w:rPr>
          <w:szCs w:val="28"/>
        </w:rPr>
        <w:t xml:space="preserve"> ОПК-7</w:t>
      </w:r>
      <w:r w:rsidR="00B6652E">
        <w:rPr>
          <w:szCs w:val="28"/>
        </w:rPr>
        <w:t xml:space="preserve"> (</w:t>
      </w:r>
      <w:r w:rsidR="00B6652E" w:rsidRPr="00B6652E">
        <w:rPr>
          <w:szCs w:val="28"/>
        </w:rPr>
        <w:t>ОПК-7.1</w:t>
      </w:r>
      <w:r w:rsidR="00B6652E">
        <w:rPr>
          <w:szCs w:val="28"/>
        </w:rPr>
        <w:t>)</w:t>
      </w:r>
    </w:p>
    <w:p w14:paraId="733A25C9" w14:textId="77777777" w:rsidR="00A457AE" w:rsidRPr="00540D01" w:rsidRDefault="00A457AE" w:rsidP="00A457AE"/>
    <w:p w14:paraId="18C88AAE" w14:textId="77777777" w:rsidR="00A457AE" w:rsidRPr="00540D01" w:rsidRDefault="00A457AE" w:rsidP="00A457AE">
      <w:r w:rsidRPr="00540D01">
        <w:t>7. Выберите один правильный ответ</w:t>
      </w:r>
    </w:p>
    <w:p w14:paraId="607CF606" w14:textId="77777777" w:rsidR="00A457AE" w:rsidRPr="00540D01" w:rsidRDefault="00A457AE" w:rsidP="00A457AE">
      <w:r w:rsidRPr="00540D01">
        <w:t>Что такое “поисковый индекс”?</w:t>
      </w:r>
    </w:p>
    <w:p w14:paraId="34F72297" w14:textId="77777777" w:rsidR="00A457AE" w:rsidRPr="00540D01" w:rsidRDefault="00A457AE" w:rsidP="00A457AE">
      <w:r w:rsidRPr="00540D01">
        <w:t xml:space="preserve">A) Список всех веб-сайтов в Интернете. </w:t>
      </w:r>
    </w:p>
    <w:p w14:paraId="07F6CF9A" w14:textId="77777777" w:rsidR="00A457AE" w:rsidRPr="00540D01" w:rsidRDefault="00A457AE" w:rsidP="00A457AE">
      <w:r w:rsidRPr="00540D01">
        <w:t xml:space="preserve">Б) Протокол для передачи файлов. </w:t>
      </w:r>
    </w:p>
    <w:p w14:paraId="22870B22" w14:textId="77777777" w:rsidR="00A457AE" w:rsidRPr="00540D01" w:rsidRDefault="00A457AE" w:rsidP="00A457AE">
      <w:r w:rsidRPr="00540D01">
        <w:t xml:space="preserve">В) Программа для просмотра веб-страниц. </w:t>
      </w:r>
    </w:p>
    <w:p w14:paraId="31C2D611" w14:textId="77777777" w:rsidR="00A457AE" w:rsidRPr="00540D01" w:rsidRDefault="00A457AE" w:rsidP="00A457AE">
      <w:pPr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.</w:t>
      </w:r>
    </w:p>
    <w:p w14:paraId="1A9B254B" w14:textId="77777777" w:rsidR="00A457AE" w:rsidRPr="00540D01" w:rsidRDefault="00A457AE" w:rsidP="00A457AE">
      <w:r w:rsidRPr="00540D01">
        <w:t>Правильный ответ: Г</w:t>
      </w:r>
    </w:p>
    <w:p w14:paraId="4CF25CED" w14:textId="5B7E72A7" w:rsidR="00A457AE" w:rsidRPr="00540D01" w:rsidRDefault="00A457AE" w:rsidP="00B6652E">
      <w:r w:rsidRPr="00540D01">
        <w:t>Компетенции (индикаторы):</w:t>
      </w:r>
      <w:r w:rsidR="00B6652E" w:rsidRPr="00B6652E">
        <w:rPr>
          <w:szCs w:val="28"/>
        </w:rPr>
        <w:t xml:space="preserve"> ОПК-7</w:t>
      </w:r>
      <w:r w:rsidR="00B6652E">
        <w:rPr>
          <w:szCs w:val="28"/>
        </w:rPr>
        <w:t xml:space="preserve"> (</w:t>
      </w:r>
      <w:r w:rsidR="00B6652E" w:rsidRPr="00B6652E">
        <w:rPr>
          <w:szCs w:val="28"/>
        </w:rPr>
        <w:t>ОПК-7.1</w:t>
      </w:r>
      <w:r w:rsidR="00B6652E">
        <w:rPr>
          <w:szCs w:val="28"/>
        </w:rPr>
        <w:t>)</w:t>
      </w:r>
    </w:p>
    <w:p w14:paraId="08E3D029" w14:textId="77777777" w:rsidR="00A457AE" w:rsidRPr="00540D01" w:rsidRDefault="00A457AE" w:rsidP="00A457AE"/>
    <w:p w14:paraId="26B56321" w14:textId="77777777" w:rsidR="00A457AE" w:rsidRPr="00540D01" w:rsidRDefault="00A457AE" w:rsidP="00A457AE">
      <w:r w:rsidRPr="00540D01">
        <w:t>8. Выберите один правильный ответ</w:t>
      </w:r>
    </w:p>
    <w:p w14:paraId="17A89F3D" w14:textId="77777777" w:rsidR="00A457AE" w:rsidRPr="00540D01" w:rsidRDefault="00A457AE" w:rsidP="00A457AE">
      <w:r w:rsidRPr="00540D01">
        <w:t>Какой сервис Интернета предназначен для обмена электронными сообщениями?</w:t>
      </w:r>
    </w:p>
    <w:p w14:paraId="3AF1AE1E" w14:textId="77777777" w:rsidR="00A457AE" w:rsidRPr="00540D01" w:rsidRDefault="00A457AE" w:rsidP="00A457AE">
      <w:pPr>
        <w:rPr>
          <w:lang w:val="en-US"/>
        </w:rPr>
      </w:pPr>
      <w:r w:rsidRPr="00540D01">
        <w:rPr>
          <w:lang w:val="en-US"/>
        </w:rPr>
        <w:t xml:space="preserve">A) WWW </w:t>
      </w:r>
    </w:p>
    <w:p w14:paraId="64B18F43" w14:textId="77777777" w:rsidR="00A457AE" w:rsidRPr="00540D01" w:rsidRDefault="00A457AE" w:rsidP="00A457AE">
      <w:pPr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0AD1D96E" w14:textId="77777777" w:rsidR="00A457AE" w:rsidRPr="00540D01" w:rsidRDefault="00A457AE" w:rsidP="00A457AE">
      <w:pPr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2F8F0D81" w14:textId="77777777" w:rsidR="00A457AE" w:rsidRPr="00540D01" w:rsidRDefault="00A457AE" w:rsidP="00A457AE">
      <w:pPr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14:paraId="1E05DEB7" w14:textId="77777777" w:rsidR="00A457AE" w:rsidRPr="00540D01" w:rsidRDefault="00A457AE" w:rsidP="00A457AE">
      <w:r w:rsidRPr="00540D01">
        <w:t>Правильный ответ: В</w:t>
      </w:r>
    </w:p>
    <w:p w14:paraId="623DC594" w14:textId="26927425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76D1BA52" w14:textId="77777777" w:rsidR="00A457AE" w:rsidRPr="00540D01" w:rsidRDefault="00A457AE" w:rsidP="00A457AE"/>
    <w:p w14:paraId="66E5C9C8" w14:textId="77777777" w:rsidR="00A457AE" w:rsidRPr="00540D01" w:rsidRDefault="00A457AE" w:rsidP="00A457AE">
      <w:pPr>
        <w:pStyle w:val="4"/>
      </w:pPr>
      <w:r w:rsidRPr="00540D01">
        <w:lastRenderedPageBreak/>
        <w:t>Задания закрытого типа на установление соответствия</w:t>
      </w:r>
    </w:p>
    <w:p w14:paraId="187AF060" w14:textId="77777777" w:rsidR="00A457AE" w:rsidRPr="00540D01" w:rsidRDefault="00A457AE" w:rsidP="00A457AE">
      <w:r w:rsidRPr="00540D01"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457AE" w:rsidRPr="00540D01" w14:paraId="59477E84" w14:textId="77777777" w:rsidTr="000745B5">
        <w:tc>
          <w:tcPr>
            <w:tcW w:w="562" w:type="dxa"/>
            <w:vAlign w:val="center"/>
          </w:tcPr>
          <w:p w14:paraId="3F6449DF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1)</w:t>
            </w:r>
          </w:p>
        </w:tc>
        <w:tc>
          <w:tcPr>
            <w:tcW w:w="4251" w:type="dxa"/>
            <w:vAlign w:val="center"/>
          </w:tcPr>
          <w:p w14:paraId="0572D64B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2193AC67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3949A4E4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A457AE" w:rsidRPr="00540D01" w14:paraId="1492A8F8" w14:textId="77777777" w:rsidTr="000745B5">
        <w:tc>
          <w:tcPr>
            <w:tcW w:w="562" w:type="dxa"/>
            <w:vAlign w:val="center"/>
          </w:tcPr>
          <w:p w14:paraId="26CD76EE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33584E4C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5DC0782C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3BCF2386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A457AE" w:rsidRPr="00540D01" w14:paraId="6272E2D4" w14:textId="77777777" w:rsidTr="000745B5">
        <w:tc>
          <w:tcPr>
            <w:tcW w:w="562" w:type="dxa"/>
            <w:vAlign w:val="center"/>
          </w:tcPr>
          <w:p w14:paraId="5968EB0A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290DBA46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EAFC887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8ACA642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A457AE" w:rsidRPr="00540D01" w14:paraId="41A53F74" w14:textId="77777777" w:rsidTr="000745B5">
        <w:tc>
          <w:tcPr>
            <w:tcW w:w="562" w:type="dxa"/>
            <w:vAlign w:val="center"/>
          </w:tcPr>
          <w:p w14:paraId="6C74C956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575CDEC7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20DB5FEC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1AFB9C3B" w14:textId="77777777" w:rsidR="00A457AE" w:rsidRPr="00540D01" w:rsidRDefault="00A457AE" w:rsidP="000745B5">
            <w:pPr>
              <w:ind w:firstLine="0"/>
              <w:rPr>
                <w:rFonts w:cs="Times New Roman"/>
              </w:rPr>
            </w:pPr>
            <w:proofErr w:type="spellStart"/>
            <w:r w:rsidRPr="00540D01">
              <w:rPr>
                <w:rFonts w:eastAsia="Times New Roman" w:cs="Times New Roman"/>
                <w:lang w:eastAsia="ru-RU"/>
              </w:rPr>
              <w:t>Instant</w:t>
            </w:r>
            <w:proofErr w:type="spellEnd"/>
            <w:r w:rsidRPr="00540D01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40D01">
              <w:rPr>
                <w:rFonts w:eastAsia="Times New Roman" w:cs="Times New Roman"/>
                <w:lang w:eastAsia="ru-RU"/>
              </w:rPr>
              <w:t>Messaging</w:t>
            </w:r>
            <w:proofErr w:type="spellEnd"/>
          </w:p>
        </w:tc>
      </w:tr>
    </w:tbl>
    <w:p w14:paraId="7B800B92" w14:textId="77777777" w:rsidR="00A457AE" w:rsidRPr="00540D01" w:rsidRDefault="00A457AE" w:rsidP="00A457AE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457AE" w:rsidRPr="00540D01" w14:paraId="457000B3" w14:textId="77777777" w:rsidTr="000745B5">
        <w:tc>
          <w:tcPr>
            <w:tcW w:w="2406" w:type="dxa"/>
          </w:tcPr>
          <w:p w14:paraId="7A48D659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7540D57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E90A9EE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ED3FBCF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A457AE" w:rsidRPr="00540D01" w14:paraId="1C6030F6" w14:textId="77777777" w:rsidTr="000745B5">
        <w:tc>
          <w:tcPr>
            <w:tcW w:w="2406" w:type="dxa"/>
          </w:tcPr>
          <w:p w14:paraId="74D7BE52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13AD5431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7B838DC6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00E2EB0E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3142FBAD" w14:textId="4B0F14F1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71BDE490" w14:textId="77777777" w:rsidR="00A457AE" w:rsidRPr="00540D01" w:rsidRDefault="00A457AE" w:rsidP="00A457AE"/>
    <w:p w14:paraId="1CF6602A" w14:textId="77777777" w:rsidR="00A457AE" w:rsidRPr="00540D01" w:rsidRDefault="00A457AE" w:rsidP="00A457AE"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457AE" w:rsidRPr="00540D01" w14:paraId="2AB9EED3" w14:textId="77777777" w:rsidTr="000745B5">
        <w:tc>
          <w:tcPr>
            <w:tcW w:w="562" w:type="dxa"/>
          </w:tcPr>
          <w:p w14:paraId="32D3E015" w14:textId="77777777" w:rsidR="00A457AE" w:rsidRPr="00540D01" w:rsidRDefault="00A457AE" w:rsidP="000745B5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054861A5" w14:textId="77777777" w:rsidR="00A457AE" w:rsidRPr="00540D01" w:rsidRDefault="00A457AE" w:rsidP="000745B5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44D6AC84" w14:textId="77777777" w:rsidR="00A457AE" w:rsidRPr="00540D01" w:rsidRDefault="00A457AE" w:rsidP="000745B5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7AA518EB" w14:textId="77777777" w:rsidR="00A457AE" w:rsidRPr="00540D01" w:rsidRDefault="00A457AE" w:rsidP="000745B5">
            <w:pPr>
              <w:ind w:firstLine="0"/>
              <w:rPr>
                <w:lang w:val="en-US"/>
              </w:rPr>
            </w:pPr>
            <w:proofErr w:type="spellStart"/>
            <w:r w:rsidRPr="00540D01">
              <w:t>LinkedIn</w:t>
            </w:r>
            <w:proofErr w:type="spellEnd"/>
          </w:p>
        </w:tc>
      </w:tr>
      <w:tr w:rsidR="00A457AE" w:rsidRPr="00540D01" w14:paraId="52FDCE45" w14:textId="77777777" w:rsidTr="000745B5">
        <w:tc>
          <w:tcPr>
            <w:tcW w:w="562" w:type="dxa"/>
          </w:tcPr>
          <w:p w14:paraId="3A0BED71" w14:textId="77777777" w:rsidR="00A457AE" w:rsidRPr="00540D01" w:rsidRDefault="00A457AE" w:rsidP="000745B5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76A0EB41" w14:textId="77777777" w:rsidR="00A457AE" w:rsidRPr="00540D01" w:rsidRDefault="00A457AE" w:rsidP="000745B5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166E0956" w14:textId="77777777" w:rsidR="00A457AE" w:rsidRPr="00540D01" w:rsidRDefault="00A457AE" w:rsidP="000745B5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1668F14D" w14:textId="77777777" w:rsidR="00A457AE" w:rsidRPr="00540D01" w:rsidRDefault="00A457AE" w:rsidP="000745B5">
            <w:pPr>
              <w:ind w:firstLine="0"/>
            </w:pPr>
            <w:proofErr w:type="spellStart"/>
            <w:r w:rsidRPr="00540D01">
              <w:t>Google</w:t>
            </w:r>
            <w:proofErr w:type="spellEnd"/>
            <w:r w:rsidRPr="00540D01">
              <w:t xml:space="preserve"> </w:t>
            </w:r>
            <w:proofErr w:type="spellStart"/>
            <w:r w:rsidRPr="00540D01">
              <w:t>Scholar</w:t>
            </w:r>
            <w:proofErr w:type="spellEnd"/>
          </w:p>
        </w:tc>
      </w:tr>
      <w:tr w:rsidR="00A457AE" w:rsidRPr="00540D01" w14:paraId="4C8629B3" w14:textId="77777777" w:rsidTr="000745B5">
        <w:tc>
          <w:tcPr>
            <w:tcW w:w="562" w:type="dxa"/>
          </w:tcPr>
          <w:p w14:paraId="6DDF08DA" w14:textId="77777777" w:rsidR="00A457AE" w:rsidRPr="00540D01" w:rsidRDefault="00A457AE" w:rsidP="000745B5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20638098" w14:textId="77777777" w:rsidR="00A457AE" w:rsidRPr="00540D01" w:rsidRDefault="00A457AE" w:rsidP="000745B5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24490230" w14:textId="77777777" w:rsidR="00A457AE" w:rsidRPr="00540D01" w:rsidRDefault="00A457AE" w:rsidP="000745B5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1FE5C368" w14:textId="77777777" w:rsidR="00A457AE" w:rsidRPr="00540D01" w:rsidRDefault="00A457AE" w:rsidP="000745B5">
            <w:pPr>
              <w:ind w:firstLine="0"/>
            </w:pPr>
            <w:r w:rsidRPr="00540D01">
              <w:t>”-” (минус)</w:t>
            </w:r>
          </w:p>
        </w:tc>
      </w:tr>
      <w:tr w:rsidR="00A457AE" w:rsidRPr="00540D01" w14:paraId="06693866" w14:textId="77777777" w:rsidTr="000745B5">
        <w:tc>
          <w:tcPr>
            <w:tcW w:w="562" w:type="dxa"/>
          </w:tcPr>
          <w:p w14:paraId="51FA855A" w14:textId="77777777" w:rsidR="00A457AE" w:rsidRPr="00540D01" w:rsidRDefault="00A457AE" w:rsidP="000745B5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12DAB8EC" w14:textId="77777777" w:rsidR="00A457AE" w:rsidRPr="00540D01" w:rsidRDefault="00A457AE" w:rsidP="000745B5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6BF4E66F" w14:textId="77777777" w:rsidR="00A457AE" w:rsidRPr="00540D01" w:rsidRDefault="00A457AE" w:rsidP="000745B5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2D393313" w14:textId="77777777" w:rsidR="00A457AE" w:rsidRPr="00540D01" w:rsidRDefault="00A457AE" w:rsidP="000745B5">
            <w:pPr>
              <w:ind w:firstLine="0"/>
            </w:pPr>
            <w:r w:rsidRPr="00540D01">
              <w:t>”” (кавычки)</w:t>
            </w:r>
          </w:p>
        </w:tc>
      </w:tr>
    </w:tbl>
    <w:p w14:paraId="0DA54207" w14:textId="77777777" w:rsidR="00A457AE" w:rsidRPr="00540D01" w:rsidRDefault="00A457AE" w:rsidP="00A457AE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457AE" w:rsidRPr="00540D01" w14:paraId="0B4768E5" w14:textId="77777777" w:rsidTr="000745B5">
        <w:tc>
          <w:tcPr>
            <w:tcW w:w="2406" w:type="dxa"/>
          </w:tcPr>
          <w:p w14:paraId="17E2B706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F9428A9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1E8C02D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9213DA9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A457AE" w:rsidRPr="00540D01" w14:paraId="75F9EE41" w14:textId="77777777" w:rsidTr="000745B5">
        <w:tc>
          <w:tcPr>
            <w:tcW w:w="2406" w:type="dxa"/>
          </w:tcPr>
          <w:p w14:paraId="4D8FCD44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0C28CC3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29ECD42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01355491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10361A92" w14:textId="531325EE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06A601B9" w14:textId="77777777" w:rsidR="00A457AE" w:rsidRPr="00540D01" w:rsidRDefault="00A457AE" w:rsidP="00A457AE"/>
    <w:p w14:paraId="299CCFE7" w14:textId="77777777" w:rsidR="00A457AE" w:rsidRPr="00540D01" w:rsidRDefault="00A457AE" w:rsidP="00A457AE"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457AE" w:rsidRPr="00540D01" w14:paraId="04B8E141" w14:textId="77777777" w:rsidTr="000745B5">
        <w:tc>
          <w:tcPr>
            <w:tcW w:w="562" w:type="dxa"/>
          </w:tcPr>
          <w:p w14:paraId="7FE0A582" w14:textId="77777777" w:rsidR="00A457AE" w:rsidRPr="00540D01" w:rsidRDefault="00A457AE" w:rsidP="000745B5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683A6F33" w14:textId="77777777" w:rsidR="00A457AE" w:rsidRPr="00540D01" w:rsidRDefault="00A457AE" w:rsidP="000745B5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24C8E4DA" w14:textId="77777777" w:rsidR="00A457AE" w:rsidRPr="00540D01" w:rsidRDefault="00A457AE" w:rsidP="000745B5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4A003332" w14:textId="77777777" w:rsidR="00A457AE" w:rsidRPr="00540D01" w:rsidRDefault="00A457AE" w:rsidP="000745B5">
            <w:pPr>
              <w:ind w:firstLine="0"/>
            </w:pPr>
            <w:r w:rsidRPr="00540D01">
              <w:t>Веб-браузер</w:t>
            </w:r>
          </w:p>
        </w:tc>
      </w:tr>
      <w:tr w:rsidR="00A457AE" w:rsidRPr="00540D01" w14:paraId="4FF0FC1F" w14:textId="77777777" w:rsidTr="000745B5">
        <w:tc>
          <w:tcPr>
            <w:tcW w:w="562" w:type="dxa"/>
          </w:tcPr>
          <w:p w14:paraId="43A63728" w14:textId="77777777" w:rsidR="00A457AE" w:rsidRPr="00540D01" w:rsidRDefault="00A457AE" w:rsidP="000745B5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5A9ECA61" w14:textId="77777777" w:rsidR="00A457AE" w:rsidRPr="00540D01" w:rsidRDefault="00A457AE" w:rsidP="000745B5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18C6C4B5" w14:textId="77777777" w:rsidR="00A457AE" w:rsidRPr="00540D01" w:rsidRDefault="00A457AE" w:rsidP="000745B5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1C750296" w14:textId="77777777" w:rsidR="00A457AE" w:rsidRPr="00540D01" w:rsidRDefault="00A457AE" w:rsidP="000745B5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A457AE" w:rsidRPr="00540D01" w14:paraId="5C4DF736" w14:textId="77777777" w:rsidTr="000745B5">
        <w:tc>
          <w:tcPr>
            <w:tcW w:w="562" w:type="dxa"/>
          </w:tcPr>
          <w:p w14:paraId="6B0523FA" w14:textId="77777777" w:rsidR="00A457AE" w:rsidRPr="00540D01" w:rsidRDefault="00A457AE" w:rsidP="000745B5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3F420B2E" w14:textId="77777777" w:rsidR="00A457AE" w:rsidRPr="00540D01" w:rsidRDefault="00A457AE" w:rsidP="000745B5">
            <w:pPr>
              <w:ind w:firstLine="0"/>
            </w:pPr>
            <w:proofErr w:type="spellStart"/>
            <w:r w:rsidRPr="00540D01">
              <w:t>Google</w:t>
            </w:r>
            <w:proofErr w:type="spellEnd"/>
            <w:r w:rsidRPr="00540D01">
              <w:t xml:space="preserve"> </w:t>
            </w:r>
            <w:proofErr w:type="spellStart"/>
            <w:r w:rsidRPr="00540D01">
              <w:t>Chrome</w:t>
            </w:r>
            <w:proofErr w:type="spellEnd"/>
          </w:p>
        </w:tc>
        <w:tc>
          <w:tcPr>
            <w:tcW w:w="711" w:type="dxa"/>
          </w:tcPr>
          <w:p w14:paraId="63B3CA23" w14:textId="77777777" w:rsidR="00A457AE" w:rsidRPr="00540D01" w:rsidRDefault="00A457AE" w:rsidP="000745B5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035E862C" w14:textId="77777777" w:rsidR="00A457AE" w:rsidRPr="00540D01" w:rsidRDefault="00A457AE" w:rsidP="000745B5">
            <w:pPr>
              <w:ind w:firstLine="0"/>
            </w:pPr>
            <w:r w:rsidRPr="00540D01">
              <w:t>Адрес веб-страницы</w:t>
            </w:r>
          </w:p>
        </w:tc>
      </w:tr>
      <w:tr w:rsidR="00A457AE" w:rsidRPr="00540D01" w14:paraId="1CF6B80E" w14:textId="77777777" w:rsidTr="000745B5">
        <w:tc>
          <w:tcPr>
            <w:tcW w:w="562" w:type="dxa"/>
          </w:tcPr>
          <w:p w14:paraId="3611B96B" w14:textId="77777777" w:rsidR="00A457AE" w:rsidRPr="00540D01" w:rsidRDefault="00A457AE" w:rsidP="000745B5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61031FCD" w14:textId="77777777" w:rsidR="00A457AE" w:rsidRPr="00540D01" w:rsidRDefault="00A457AE" w:rsidP="000745B5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4FE7E4D2" w14:textId="77777777" w:rsidR="00A457AE" w:rsidRPr="00540D01" w:rsidRDefault="00A457AE" w:rsidP="000745B5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0E4234F8" w14:textId="77777777" w:rsidR="00A457AE" w:rsidRPr="00540D01" w:rsidRDefault="00A457AE" w:rsidP="000745B5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3FFFC023" w14:textId="77777777" w:rsidR="00A457AE" w:rsidRPr="00540D01" w:rsidRDefault="00A457AE" w:rsidP="00A457AE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457AE" w:rsidRPr="00540D01" w14:paraId="56C13BF6" w14:textId="77777777" w:rsidTr="000745B5">
        <w:tc>
          <w:tcPr>
            <w:tcW w:w="2406" w:type="dxa"/>
          </w:tcPr>
          <w:p w14:paraId="517ACA64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EB349B3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F1F3D07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C75300E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A457AE" w:rsidRPr="00540D01" w14:paraId="0D68AF12" w14:textId="77777777" w:rsidTr="000745B5">
        <w:tc>
          <w:tcPr>
            <w:tcW w:w="2406" w:type="dxa"/>
          </w:tcPr>
          <w:p w14:paraId="4E263305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A801AD0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0F9168CB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586DF54F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0410F114" w14:textId="3D7639B4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18FD2DD6" w14:textId="77777777" w:rsidR="00A457AE" w:rsidRPr="00540D01" w:rsidRDefault="00A457AE" w:rsidP="00A457AE"/>
    <w:p w14:paraId="43D42C9B" w14:textId="77777777" w:rsidR="00A457AE" w:rsidRPr="00540D01" w:rsidRDefault="00A457AE" w:rsidP="00A457AE"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457AE" w:rsidRPr="00540D01" w14:paraId="7DAF3CE2" w14:textId="77777777" w:rsidTr="000745B5">
        <w:tc>
          <w:tcPr>
            <w:tcW w:w="562" w:type="dxa"/>
          </w:tcPr>
          <w:p w14:paraId="3DC0032F" w14:textId="77777777" w:rsidR="00A457AE" w:rsidRPr="00540D01" w:rsidRDefault="00A457AE" w:rsidP="000745B5">
            <w:pPr>
              <w:ind w:firstLine="0"/>
            </w:pPr>
            <w:r w:rsidRPr="00540D01">
              <w:lastRenderedPageBreak/>
              <w:t>1)</w:t>
            </w:r>
          </w:p>
        </w:tc>
        <w:tc>
          <w:tcPr>
            <w:tcW w:w="4251" w:type="dxa"/>
          </w:tcPr>
          <w:p w14:paraId="0A4709DA" w14:textId="77777777" w:rsidR="00A457AE" w:rsidRPr="00540D01" w:rsidRDefault="00A457AE" w:rsidP="000745B5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540D01">
              <w:t>site:example.com</w:t>
            </w:r>
            <w:proofErr w:type="gramEnd"/>
          </w:p>
        </w:tc>
        <w:tc>
          <w:tcPr>
            <w:tcW w:w="711" w:type="dxa"/>
          </w:tcPr>
          <w:p w14:paraId="6251B9A0" w14:textId="77777777" w:rsidR="00A457AE" w:rsidRPr="00540D01" w:rsidRDefault="00A457AE" w:rsidP="000745B5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744B0943" w14:textId="77777777" w:rsidR="00A457AE" w:rsidRPr="00540D01" w:rsidRDefault="00A457AE" w:rsidP="000745B5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A457AE" w:rsidRPr="00540D01" w14:paraId="77A397FF" w14:textId="77777777" w:rsidTr="000745B5">
        <w:tc>
          <w:tcPr>
            <w:tcW w:w="562" w:type="dxa"/>
          </w:tcPr>
          <w:p w14:paraId="46BF9985" w14:textId="77777777" w:rsidR="00A457AE" w:rsidRPr="00540D01" w:rsidRDefault="00A457AE" w:rsidP="000745B5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3F71610D" w14:textId="77777777" w:rsidR="00A457AE" w:rsidRPr="00540D01" w:rsidRDefault="00A457AE" w:rsidP="000745B5">
            <w:pPr>
              <w:ind w:firstLine="33"/>
            </w:pPr>
            <w:proofErr w:type="spellStart"/>
            <w:r w:rsidRPr="00540D01">
              <w:t>filetype:pdf</w:t>
            </w:r>
            <w:proofErr w:type="spellEnd"/>
          </w:p>
        </w:tc>
        <w:tc>
          <w:tcPr>
            <w:tcW w:w="711" w:type="dxa"/>
          </w:tcPr>
          <w:p w14:paraId="7BA5127A" w14:textId="77777777" w:rsidR="00A457AE" w:rsidRPr="00540D01" w:rsidRDefault="00A457AE" w:rsidP="000745B5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06C2BB99" w14:textId="77777777" w:rsidR="00A457AE" w:rsidRPr="00540D01" w:rsidRDefault="00A457AE" w:rsidP="000745B5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A457AE" w:rsidRPr="00540D01" w14:paraId="7122CAB6" w14:textId="77777777" w:rsidTr="000745B5">
        <w:tc>
          <w:tcPr>
            <w:tcW w:w="562" w:type="dxa"/>
          </w:tcPr>
          <w:p w14:paraId="5A0B1369" w14:textId="77777777" w:rsidR="00A457AE" w:rsidRPr="00540D01" w:rsidRDefault="00A457AE" w:rsidP="000745B5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5F4940F" w14:textId="77777777" w:rsidR="00A457AE" w:rsidRPr="00540D01" w:rsidRDefault="00A457AE" w:rsidP="000745B5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540D01">
              <w:t>related:example.com</w:t>
            </w:r>
            <w:proofErr w:type="gramEnd"/>
          </w:p>
        </w:tc>
        <w:tc>
          <w:tcPr>
            <w:tcW w:w="711" w:type="dxa"/>
          </w:tcPr>
          <w:p w14:paraId="42E0F963" w14:textId="77777777" w:rsidR="00A457AE" w:rsidRPr="00540D01" w:rsidRDefault="00A457AE" w:rsidP="000745B5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BCC2135" w14:textId="77777777" w:rsidR="00A457AE" w:rsidRPr="00540D01" w:rsidRDefault="00A457AE" w:rsidP="000745B5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A457AE" w:rsidRPr="00540D01" w14:paraId="27184927" w14:textId="77777777" w:rsidTr="000745B5">
        <w:tc>
          <w:tcPr>
            <w:tcW w:w="562" w:type="dxa"/>
          </w:tcPr>
          <w:p w14:paraId="5EC7ADDD" w14:textId="77777777" w:rsidR="00A457AE" w:rsidRPr="00540D01" w:rsidRDefault="00A457AE" w:rsidP="000745B5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2D65D9F8" w14:textId="77777777" w:rsidR="00A457AE" w:rsidRPr="00540D01" w:rsidRDefault="00A457AE" w:rsidP="000745B5">
            <w:pPr>
              <w:ind w:firstLine="33"/>
              <w:rPr>
                <w:rFonts w:eastAsiaTheme="minorEastAsia"/>
                <w:i/>
              </w:rPr>
            </w:pPr>
            <w:r w:rsidRPr="00540D01">
              <w:t>Поиск цитаты “Быть или не быть”</w:t>
            </w:r>
          </w:p>
        </w:tc>
        <w:tc>
          <w:tcPr>
            <w:tcW w:w="711" w:type="dxa"/>
          </w:tcPr>
          <w:p w14:paraId="3767BB0A" w14:textId="77777777" w:rsidR="00A457AE" w:rsidRPr="00540D01" w:rsidRDefault="00A457AE" w:rsidP="000745B5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217F2E19" w14:textId="77777777" w:rsidR="00A457AE" w:rsidRPr="00540D01" w:rsidRDefault="00A457AE" w:rsidP="000745B5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69BB2F5D" w14:textId="77777777" w:rsidR="00A457AE" w:rsidRPr="00540D01" w:rsidRDefault="00A457AE" w:rsidP="00A457AE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457AE" w:rsidRPr="00540D01" w14:paraId="48B0B166" w14:textId="77777777" w:rsidTr="000745B5">
        <w:tc>
          <w:tcPr>
            <w:tcW w:w="2406" w:type="dxa"/>
          </w:tcPr>
          <w:p w14:paraId="4D14E697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5DF0699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80CE9F5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27835B2" w14:textId="77777777" w:rsidR="00A457AE" w:rsidRPr="00540D01" w:rsidRDefault="00A457AE" w:rsidP="000745B5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A457AE" w:rsidRPr="00540D01" w14:paraId="685E4A07" w14:textId="77777777" w:rsidTr="000745B5">
        <w:tc>
          <w:tcPr>
            <w:tcW w:w="2406" w:type="dxa"/>
          </w:tcPr>
          <w:p w14:paraId="3D9277B0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3706686A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0BE07D4F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3E33E829" w14:textId="77777777" w:rsidR="00A457AE" w:rsidRPr="00540D01" w:rsidRDefault="00A457AE" w:rsidP="000745B5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044AE648" w14:textId="35ED3DCD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487115AC" w14:textId="77777777" w:rsidR="00A457AE" w:rsidRPr="00540D01" w:rsidRDefault="00A457AE" w:rsidP="00A457AE"/>
    <w:p w14:paraId="35594632" w14:textId="77777777" w:rsidR="00A457AE" w:rsidRPr="00540D01" w:rsidRDefault="00A457AE" w:rsidP="00A457AE"/>
    <w:p w14:paraId="3CE6B66B" w14:textId="77777777" w:rsidR="00A457AE" w:rsidRPr="00540D01" w:rsidRDefault="00A457AE" w:rsidP="00A457AE">
      <w:pPr>
        <w:pStyle w:val="4"/>
      </w:pPr>
      <w:r w:rsidRPr="00540D01">
        <w:t>Задания закрытого типа на установление правильной последовательности</w:t>
      </w:r>
    </w:p>
    <w:p w14:paraId="79F100EF" w14:textId="77777777" w:rsidR="00A457AE" w:rsidRPr="00540D01" w:rsidRDefault="00A457AE" w:rsidP="00A457AE">
      <w:r w:rsidRPr="00540D01">
        <w:t>1. Расположите предложенные шаги или события в правильной последовательности. Расположите шаги в порядке их выполнения для процесса подключения к сети Интернет (Домашний пользователь):</w:t>
      </w:r>
    </w:p>
    <w:p w14:paraId="2DBDB767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6231B784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ключение компьютера и модема/маршрутизатора. </w:t>
      </w:r>
    </w:p>
    <w:p w14:paraId="285A3FA3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В) Оплата услуг интернет-провайдера. </w:t>
      </w:r>
    </w:p>
    <w:p w14:paraId="29480D48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4C325E6B" w14:textId="77777777" w:rsidR="00A457AE" w:rsidRPr="00540D01" w:rsidRDefault="00A457AE" w:rsidP="00A457AE">
      <w:r w:rsidRPr="00540D01">
        <w:t>Правильный ответ: В, Г, Б, А</w:t>
      </w:r>
    </w:p>
    <w:p w14:paraId="435D11DA" w14:textId="4049F07F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6482B002" w14:textId="77777777" w:rsidR="00A457AE" w:rsidRPr="00540D01" w:rsidRDefault="00A457AE" w:rsidP="00A457AE"/>
    <w:p w14:paraId="04A73870" w14:textId="77777777" w:rsidR="00A457AE" w:rsidRPr="00540D01" w:rsidRDefault="00A457AE" w:rsidP="00A457AE">
      <w:r w:rsidRPr="00540D01">
        <w:t>2. Расположите шаги в порядке их выполнения для процесса отправки электронного письма:</w:t>
      </w:r>
    </w:p>
    <w:p w14:paraId="1E2CCFE5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писание текста письма. </w:t>
      </w:r>
    </w:p>
    <w:p w14:paraId="3830484D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электронной почты получателя. </w:t>
      </w:r>
    </w:p>
    <w:p w14:paraId="2F529015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“Отправить”. </w:t>
      </w:r>
    </w:p>
    <w:p w14:paraId="0D6E54DE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.</w:t>
      </w:r>
    </w:p>
    <w:p w14:paraId="5CBA76F4" w14:textId="77777777" w:rsidR="00A457AE" w:rsidRPr="00540D01" w:rsidRDefault="00A457AE" w:rsidP="00A457AE">
      <w:r w:rsidRPr="00540D01">
        <w:t>Правильный ответ: Г, Б, А, В</w:t>
      </w:r>
    </w:p>
    <w:p w14:paraId="78725238" w14:textId="33181F06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</w:t>
      </w:r>
      <w:r w:rsidR="00B6652E">
        <w:t>2</w:t>
      </w:r>
      <w:r w:rsidR="00B6652E" w:rsidRPr="00B6652E">
        <w:t>)</w:t>
      </w:r>
    </w:p>
    <w:p w14:paraId="54C9178B" w14:textId="77777777" w:rsidR="00A457AE" w:rsidRPr="00540D01" w:rsidRDefault="00A457AE" w:rsidP="00A457AE"/>
    <w:p w14:paraId="41990A3C" w14:textId="77777777" w:rsidR="00A457AE" w:rsidRPr="00540D01" w:rsidRDefault="00A457AE" w:rsidP="00A457AE">
      <w:r w:rsidRPr="00540D01">
        <w:t>3. Расположите шаги в порядке их выполнения для этапов поиска информации в Интернете с помощью поисковой системы:</w:t>
      </w:r>
    </w:p>
    <w:p w14:paraId="272A785D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23585616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0EEB5CB7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7650A055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lastRenderedPageBreak/>
        <w:t>Г) Переход на выбранные веб-сайты и изучение информации.</w:t>
      </w:r>
    </w:p>
    <w:p w14:paraId="0E23E481" w14:textId="77777777" w:rsidR="00A457AE" w:rsidRPr="00540D01" w:rsidRDefault="00A457AE" w:rsidP="00A457AE">
      <w:r w:rsidRPr="00540D01">
        <w:t xml:space="preserve">Правильный ответ: В, Б, А, Г </w:t>
      </w:r>
    </w:p>
    <w:p w14:paraId="1201D3A7" w14:textId="5C1785EE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</w:t>
      </w:r>
      <w:r w:rsidR="00B6652E">
        <w:t>3</w:t>
      </w:r>
      <w:r w:rsidR="00B6652E" w:rsidRPr="00B6652E">
        <w:t>)</w:t>
      </w:r>
    </w:p>
    <w:p w14:paraId="6B215647" w14:textId="77777777" w:rsidR="00A457AE" w:rsidRPr="00540D01" w:rsidRDefault="00A457AE" w:rsidP="00A457AE"/>
    <w:p w14:paraId="78F7CCDD" w14:textId="77777777" w:rsidR="00A457AE" w:rsidRPr="00540D01" w:rsidRDefault="00A457AE" w:rsidP="00A457AE">
      <w:r w:rsidRPr="00540D01">
        <w:t>4. Расположите шаги в порядке их выполнения для процесса скачивания файла с использованием FTP:</w:t>
      </w:r>
    </w:p>
    <w:p w14:paraId="557B29DA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A) Запуск FTP-клиента. </w:t>
      </w:r>
    </w:p>
    <w:p w14:paraId="71017BDD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FTP-сервера, логина и пароля. </w:t>
      </w:r>
    </w:p>
    <w:p w14:paraId="60F9CE29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6A66E4EA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.</w:t>
      </w:r>
    </w:p>
    <w:p w14:paraId="0868E60A" w14:textId="77777777" w:rsidR="00A457AE" w:rsidRPr="00540D01" w:rsidRDefault="00A457AE" w:rsidP="00A457AE">
      <w:r w:rsidRPr="00540D01">
        <w:t>Правильный ответ: А, Б, Г, В</w:t>
      </w:r>
    </w:p>
    <w:p w14:paraId="3B4DB8DE" w14:textId="7C305A6D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2FB9EF12" w14:textId="77777777" w:rsidR="00A457AE" w:rsidRPr="00540D01" w:rsidRDefault="00A457AE" w:rsidP="00A457AE"/>
    <w:p w14:paraId="0B1557E4" w14:textId="77777777" w:rsidR="00A457AE" w:rsidRPr="00540D01" w:rsidRDefault="00A457AE" w:rsidP="00A457AE">
      <w:r w:rsidRPr="00540D01">
        <w:t>5. Расположите шаги в порядке их выполнения для действий при использовании специализированной поисковой системы (например, для поиска научной статьи):</w:t>
      </w:r>
    </w:p>
    <w:p w14:paraId="4CD96AD8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4BE4AFF8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1F3F8C38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 xml:space="preserve">) статьи для определения ее соответствия цели поиска. </w:t>
      </w:r>
    </w:p>
    <w:p w14:paraId="63F312FD" w14:textId="77777777" w:rsidR="00A457AE" w:rsidRPr="00540D01" w:rsidRDefault="00A457AE" w:rsidP="00A457AE">
      <w:pPr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</w:t>
      </w:r>
      <w:proofErr w:type="spellStart"/>
      <w:r w:rsidRPr="00540D01">
        <w:rPr>
          <w:rFonts w:eastAsiaTheme="minorEastAsia"/>
        </w:rPr>
        <w:t>Google</w:t>
      </w:r>
      <w:proofErr w:type="spellEnd"/>
      <w:r w:rsidRPr="00540D01">
        <w:rPr>
          <w:rFonts w:eastAsiaTheme="minorEastAsia"/>
        </w:rPr>
        <w:t xml:space="preserve">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.</w:t>
      </w:r>
    </w:p>
    <w:p w14:paraId="7F2C5B28" w14:textId="77777777" w:rsidR="00A457AE" w:rsidRPr="00540D01" w:rsidRDefault="00A457AE" w:rsidP="00A457AE">
      <w:r w:rsidRPr="00540D01">
        <w:t xml:space="preserve">Правильный ответ: Г, Б, В, А </w:t>
      </w:r>
    </w:p>
    <w:p w14:paraId="63B21945" w14:textId="20985E03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42806321" w14:textId="77777777" w:rsidR="00A457AE" w:rsidRPr="00540D01" w:rsidRDefault="00A457AE" w:rsidP="00A457AE"/>
    <w:p w14:paraId="5267B484" w14:textId="77777777" w:rsidR="00A457AE" w:rsidRPr="00540D01" w:rsidRDefault="00A457AE" w:rsidP="00A457AE">
      <w:pPr>
        <w:pStyle w:val="3"/>
      </w:pPr>
      <w:r w:rsidRPr="00540D01">
        <w:t>Задания открытого типа</w:t>
      </w:r>
    </w:p>
    <w:p w14:paraId="6F850963" w14:textId="77777777" w:rsidR="00A457AE" w:rsidRPr="00540D01" w:rsidRDefault="00A457AE" w:rsidP="00A457AE">
      <w:pPr>
        <w:pStyle w:val="4"/>
      </w:pPr>
      <w:r w:rsidRPr="00540D01">
        <w:t>Задания открытого типа на дополнение</w:t>
      </w:r>
    </w:p>
    <w:p w14:paraId="5DC60835" w14:textId="77777777" w:rsidR="00A457AE" w:rsidRPr="00540D01" w:rsidRDefault="00A457AE" w:rsidP="00A457AE">
      <w:bookmarkStart w:id="2" w:name="_Hlk189828122"/>
      <w:r w:rsidRPr="00540D01">
        <w:t>1. Напишите пропущенное слово (словосочетание).</w:t>
      </w:r>
    </w:p>
    <w:p w14:paraId="1135D32A" w14:textId="77777777" w:rsidR="00A457AE" w:rsidRPr="00540D01" w:rsidRDefault="00A457AE" w:rsidP="00A457AE">
      <w:r w:rsidRPr="00540D01">
        <w:t>Уникальный адрес компьютера в сети Интернет называется ____________________.</w:t>
      </w:r>
    </w:p>
    <w:p w14:paraId="58F2BA0A" w14:textId="77777777" w:rsidR="00A457AE" w:rsidRPr="00540D01" w:rsidRDefault="00A457AE" w:rsidP="00A457AE">
      <w:r w:rsidRPr="00540D01">
        <w:t>Правильный ответ: IP-адресом.</w:t>
      </w:r>
    </w:p>
    <w:p w14:paraId="72D7EBEB" w14:textId="77777777" w:rsidR="00A457AE" w:rsidRPr="00540D01" w:rsidRDefault="00A457AE" w:rsidP="00A457AE">
      <w:r w:rsidRPr="00540D01">
        <w:t>Компетенции (индикаторы):</w:t>
      </w:r>
    </w:p>
    <w:bookmarkEnd w:id="2"/>
    <w:p w14:paraId="608291DA" w14:textId="77777777" w:rsidR="00A457AE" w:rsidRPr="00540D01" w:rsidRDefault="00A457AE" w:rsidP="00A457AE"/>
    <w:p w14:paraId="0C223F3A" w14:textId="77777777" w:rsidR="00A457AE" w:rsidRPr="00540D01" w:rsidRDefault="00A457AE" w:rsidP="00A457AE">
      <w:r w:rsidRPr="00540D01">
        <w:t>2. Напишите пропущенное слово (словосочетание).</w:t>
      </w:r>
    </w:p>
    <w:p w14:paraId="18E03E2F" w14:textId="77777777" w:rsidR="00A457AE" w:rsidRPr="00540D01" w:rsidRDefault="00A457AE" w:rsidP="00A457AE">
      <w:r w:rsidRPr="00540D01">
        <w:t xml:space="preserve">__________________ </w:t>
      </w:r>
      <w:proofErr w:type="gramStart"/>
      <w:r w:rsidRPr="00540D01">
        <w:t>- это</w:t>
      </w:r>
      <w:proofErr w:type="gramEnd"/>
      <w:r w:rsidRPr="00540D01">
        <w:t xml:space="preserve"> программа, предназначенная для просмотра веб-страниц.</w:t>
      </w:r>
    </w:p>
    <w:p w14:paraId="6DBE47B2" w14:textId="77777777" w:rsidR="00A457AE" w:rsidRPr="00540D01" w:rsidRDefault="00A457AE" w:rsidP="00A457AE">
      <w:r w:rsidRPr="00540D01">
        <w:t>Правильный ответ: Веб-браузер.</w:t>
      </w:r>
    </w:p>
    <w:p w14:paraId="37D16177" w14:textId="611A3D98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7694D7FC" w14:textId="77777777" w:rsidR="00A457AE" w:rsidRPr="00540D01" w:rsidRDefault="00A457AE" w:rsidP="00A457AE"/>
    <w:p w14:paraId="472EE2DF" w14:textId="77777777" w:rsidR="00A457AE" w:rsidRPr="00540D01" w:rsidRDefault="00A457AE" w:rsidP="00A457AE">
      <w:r w:rsidRPr="00540D01">
        <w:t>3. Напишите пропущенное слово (словосочетание).</w:t>
      </w:r>
    </w:p>
    <w:p w14:paraId="6CC25675" w14:textId="77777777" w:rsidR="00A457AE" w:rsidRPr="00540D01" w:rsidRDefault="00A457AE" w:rsidP="00A457AE">
      <w:r w:rsidRPr="00540D01">
        <w:lastRenderedPageBreak/>
        <w:t>Для передачи файлов в Интернете используется протокол ____________________.</w:t>
      </w:r>
    </w:p>
    <w:p w14:paraId="767BB159" w14:textId="77777777" w:rsidR="00A457AE" w:rsidRPr="00540D01" w:rsidRDefault="00A457AE" w:rsidP="00A457AE">
      <w:r w:rsidRPr="00540D01">
        <w:t>Правильный ответ: FTP.</w:t>
      </w:r>
    </w:p>
    <w:p w14:paraId="024FA470" w14:textId="7E1C87FE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44640EF7" w14:textId="77777777" w:rsidR="00A457AE" w:rsidRPr="00540D01" w:rsidRDefault="00A457AE" w:rsidP="00A457AE"/>
    <w:p w14:paraId="4D9EEF00" w14:textId="77777777" w:rsidR="00A457AE" w:rsidRPr="00540D01" w:rsidRDefault="00A457AE" w:rsidP="00A457AE">
      <w:r w:rsidRPr="00540D01">
        <w:t>4. Напишите пропущенное слово (словосочетание).</w:t>
      </w:r>
    </w:p>
    <w:p w14:paraId="6543B89A" w14:textId="77777777" w:rsidR="00A457AE" w:rsidRPr="00540D01" w:rsidRDefault="00A457AE" w:rsidP="00A457AE">
      <w:r w:rsidRPr="00540D01">
        <w:t xml:space="preserve">Электронная почта позволяет отправлять и получать ___________________________. </w:t>
      </w:r>
    </w:p>
    <w:p w14:paraId="720DD178" w14:textId="77777777" w:rsidR="00A457AE" w:rsidRPr="00540D01" w:rsidRDefault="00A457AE" w:rsidP="00A457AE">
      <w:r w:rsidRPr="00540D01">
        <w:t>Правильный ответ: электронные сообщения (</w:t>
      </w:r>
      <w:r w:rsidRPr="00540D01">
        <w:rPr>
          <w:rFonts w:eastAsia="Times New Roman" w:cs="Times New Roman"/>
          <w:szCs w:val="28"/>
          <w:lang w:eastAsia="ru-RU"/>
        </w:rPr>
        <w:t>письма, e-</w:t>
      </w:r>
      <w:proofErr w:type="spellStart"/>
      <w:r w:rsidRPr="00540D01">
        <w:rPr>
          <w:rFonts w:eastAsia="Times New Roman" w:cs="Times New Roman"/>
          <w:szCs w:val="28"/>
          <w:lang w:eastAsia="ru-RU"/>
        </w:rPr>
        <w:t>mail</w:t>
      </w:r>
      <w:proofErr w:type="spellEnd"/>
      <w:r w:rsidRPr="00540D01">
        <w:rPr>
          <w:rFonts w:eastAsia="Times New Roman" w:cs="Times New Roman"/>
          <w:szCs w:val="28"/>
          <w:lang w:eastAsia="ru-RU"/>
        </w:rPr>
        <w:t>)</w:t>
      </w:r>
      <w:r w:rsidRPr="00540D01">
        <w:t>.</w:t>
      </w:r>
    </w:p>
    <w:p w14:paraId="1729ED85" w14:textId="4658B533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3E89C3C9" w14:textId="77777777" w:rsidR="00A457AE" w:rsidRPr="00540D01" w:rsidRDefault="00A457AE" w:rsidP="00A457AE"/>
    <w:p w14:paraId="4628BFE6" w14:textId="77777777" w:rsidR="00A457AE" w:rsidRPr="00540D01" w:rsidRDefault="00A457AE" w:rsidP="00A457AE">
      <w:r w:rsidRPr="00540D01">
        <w:t>5. Напишите пропущенное слово (словосочетание).</w:t>
      </w:r>
    </w:p>
    <w:p w14:paraId="2456B824" w14:textId="77777777" w:rsidR="00A457AE" w:rsidRPr="00540D01" w:rsidRDefault="00A457AE" w:rsidP="00A457AE">
      <w:r w:rsidRPr="00540D01">
        <w:t>Сервис, предоставляющий возможность общаться в реальном времени с помощью текстовых сообщений, называется ____________________.</w:t>
      </w:r>
    </w:p>
    <w:p w14:paraId="2DE311E6" w14:textId="77777777" w:rsidR="00A457AE" w:rsidRPr="00540D01" w:rsidRDefault="00A457AE" w:rsidP="00A457AE">
      <w:r w:rsidRPr="00540D01">
        <w:t>Правильный ответ: мессенджер.</w:t>
      </w:r>
    </w:p>
    <w:p w14:paraId="7B326FB4" w14:textId="3452E7FB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58F453B6" w14:textId="77777777" w:rsidR="00A457AE" w:rsidRPr="00540D01" w:rsidRDefault="00A457AE" w:rsidP="00A457AE"/>
    <w:p w14:paraId="303C48C1" w14:textId="77777777" w:rsidR="00A457AE" w:rsidRPr="00540D01" w:rsidRDefault="00A457AE" w:rsidP="00A457AE">
      <w:r w:rsidRPr="00540D01">
        <w:t>6. Напишите пропущенное слово (словосочетание).</w:t>
      </w:r>
    </w:p>
    <w:p w14:paraId="13BFF393" w14:textId="77777777" w:rsidR="00A457AE" w:rsidRPr="00540D01" w:rsidRDefault="00A457AE" w:rsidP="00A457AE">
      <w:r w:rsidRPr="00540D01">
        <w:t>Сервис, предназначенный для поиска информации в сети Интернет, называется _________________________.</w:t>
      </w:r>
    </w:p>
    <w:p w14:paraId="45F0119D" w14:textId="77777777" w:rsidR="00A457AE" w:rsidRPr="00540D01" w:rsidRDefault="00A457AE" w:rsidP="00A457AE">
      <w:r w:rsidRPr="00540D01">
        <w:t>Правильный ответ: поисковой системой.</w:t>
      </w:r>
    </w:p>
    <w:p w14:paraId="25E08B41" w14:textId="0E67A10D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324B0093" w14:textId="77777777" w:rsidR="00A457AE" w:rsidRPr="00540D01" w:rsidRDefault="00A457AE" w:rsidP="00A457AE"/>
    <w:p w14:paraId="0261D794" w14:textId="77777777" w:rsidR="00A457AE" w:rsidRPr="00540D01" w:rsidRDefault="00A457AE" w:rsidP="00A457AE">
      <w:r w:rsidRPr="00540D01">
        <w:t>7. Напишите пропущенное слово (словосочетание).</w:t>
      </w:r>
    </w:p>
    <w:p w14:paraId="7E9809E0" w14:textId="77777777" w:rsidR="00A457AE" w:rsidRPr="00540D01" w:rsidRDefault="00A457AE" w:rsidP="00A457AE">
      <w:r w:rsidRPr="00540D01">
        <w:t>Слова или фразы, используемые для поиска информации, называются ___________________________.</w:t>
      </w:r>
    </w:p>
    <w:p w14:paraId="29BFD0A9" w14:textId="77777777" w:rsidR="00A457AE" w:rsidRPr="00540D01" w:rsidRDefault="00A457AE" w:rsidP="00A457AE">
      <w:r w:rsidRPr="00540D01">
        <w:t>Правильный ответ: ключевыми словами.</w:t>
      </w:r>
    </w:p>
    <w:p w14:paraId="3EB4BEBC" w14:textId="19A6A4B0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</w:t>
      </w:r>
      <w:r w:rsidR="00B6652E">
        <w:t>2</w:t>
      </w:r>
      <w:r w:rsidR="00B6652E" w:rsidRPr="00B6652E">
        <w:t>)</w:t>
      </w:r>
    </w:p>
    <w:p w14:paraId="3705F5E2" w14:textId="77777777" w:rsidR="00A457AE" w:rsidRPr="00540D01" w:rsidRDefault="00A457AE" w:rsidP="00A457AE"/>
    <w:p w14:paraId="7AB6B2CB" w14:textId="77777777" w:rsidR="00A457AE" w:rsidRPr="00540D01" w:rsidRDefault="00A457AE" w:rsidP="00A457AE">
      <w:r w:rsidRPr="00540D01">
        <w:t>8. Напишите пропущенное слово (словосочетание).</w:t>
      </w:r>
    </w:p>
    <w:p w14:paraId="4DF611D4" w14:textId="77777777" w:rsidR="00A457AE" w:rsidRPr="00540D01" w:rsidRDefault="00A457AE" w:rsidP="00A457AE">
      <w:r w:rsidRPr="00540D01">
        <w:t>Использование кавычек в поисковом запросе позволяет искать ____________________.</w:t>
      </w:r>
    </w:p>
    <w:p w14:paraId="7416C40F" w14:textId="77777777" w:rsidR="00A457AE" w:rsidRPr="00540D01" w:rsidRDefault="00A457AE" w:rsidP="00A457AE">
      <w:r w:rsidRPr="00540D01">
        <w:t>Правильный ответ: точную фразу.</w:t>
      </w:r>
    </w:p>
    <w:p w14:paraId="286C6FAF" w14:textId="3C49E448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</w:t>
      </w:r>
      <w:r w:rsidR="00B6652E">
        <w:t>2</w:t>
      </w:r>
      <w:r w:rsidR="00B6652E" w:rsidRPr="00B6652E">
        <w:t>)</w:t>
      </w:r>
    </w:p>
    <w:p w14:paraId="63054658" w14:textId="77777777" w:rsidR="00A457AE" w:rsidRPr="00540D01" w:rsidRDefault="00A457AE" w:rsidP="00A457AE"/>
    <w:p w14:paraId="5C687988" w14:textId="77777777" w:rsidR="00A457AE" w:rsidRPr="00540D01" w:rsidRDefault="00A457AE" w:rsidP="00A457AE">
      <w:pPr>
        <w:pStyle w:val="4"/>
      </w:pPr>
      <w:r w:rsidRPr="00540D01">
        <w:t>Задания открытого типа с кратким свободным ответом</w:t>
      </w:r>
    </w:p>
    <w:p w14:paraId="2F0B2EE6" w14:textId="77777777" w:rsidR="00A457AE" w:rsidRPr="00540D01" w:rsidRDefault="00A457AE" w:rsidP="00A457AE">
      <w:r w:rsidRPr="00540D01">
        <w:t xml:space="preserve">1. Назовите основные преимущества использования электронной почты в деловой переписке </w:t>
      </w:r>
    </w:p>
    <w:p w14:paraId="5B12F4E3" w14:textId="77777777" w:rsidR="00A457AE" w:rsidRPr="00540D01" w:rsidRDefault="00A457AE" w:rsidP="00A457AE">
      <w:r w:rsidRPr="00540D01">
        <w:t>Правильный ответ: быстрота / возможность отправки (прикрепления) файлов / подтверждение получения.</w:t>
      </w:r>
    </w:p>
    <w:p w14:paraId="01497F50" w14:textId="0BF0B1FD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7BA5C12D" w14:textId="77777777" w:rsidR="00A457AE" w:rsidRPr="00540D01" w:rsidRDefault="00A457AE" w:rsidP="00A457AE"/>
    <w:p w14:paraId="20F0E67E" w14:textId="77777777" w:rsidR="00A457AE" w:rsidRPr="00540D01" w:rsidRDefault="00A457AE" w:rsidP="00A457AE">
      <w:r w:rsidRPr="00540D01">
        <w:lastRenderedPageBreak/>
        <w:t>2. Что такое пропускная способность интернет-соединения и в чем она измеряется?</w:t>
      </w:r>
    </w:p>
    <w:p w14:paraId="54C73AA0" w14:textId="77777777" w:rsidR="00A457AE" w:rsidRPr="00540D01" w:rsidRDefault="00A457AE" w:rsidP="00A457AE">
      <w:r w:rsidRPr="00540D01">
        <w:t>Правильный ответ: Скорость передачи данных, измеряется в битах в секунду / бит/с</w:t>
      </w:r>
    </w:p>
    <w:p w14:paraId="7A20F792" w14:textId="567371CC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5DC68802" w14:textId="77777777" w:rsidR="00A457AE" w:rsidRPr="00540D01" w:rsidRDefault="00A457AE" w:rsidP="00A457AE"/>
    <w:p w14:paraId="245CAB31" w14:textId="77777777" w:rsidR="00A457AE" w:rsidRPr="00540D01" w:rsidRDefault="00A457AE" w:rsidP="00A457AE">
      <w:r w:rsidRPr="00540D01">
        <w:t>3. Определить, чему равен 10 байт в битах?</w:t>
      </w:r>
      <w:r w:rsidRPr="00540D01">
        <w:rPr>
          <w:i/>
          <w:iCs/>
        </w:rPr>
        <w:t xml:space="preserve"> (Ответ запишите в виде числа)</w:t>
      </w:r>
    </w:p>
    <w:p w14:paraId="122030F3" w14:textId="77777777" w:rsidR="00A457AE" w:rsidRPr="00540D01" w:rsidRDefault="00A457AE" w:rsidP="00A457AE">
      <w:r w:rsidRPr="00540D01">
        <w:t>Ответ: 10 байт равно __ бит.</w:t>
      </w:r>
      <w:r w:rsidRPr="00540D01">
        <w:rPr>
          <w:rFonts w:eastAsiaTheme="minorEastAsia"/>
        </w:rPr>
        <w:t xml:space="preserve"> </w:t>
      </w:r>
    </w:p>
    <w:p w14:paraId="78028BF4" w14:textId="77777777" w:rsidR="00A457AE" w:rsidRPr="00540D01" w:rsidRDefault="00A457AE" w:rsidP="00A457AE">
      <w:r w:rsidRPr="00540D01">
        <w:t>Правильный ответ: 80 / восемьдесят.</w:t>
      </w:r>
    </w:p>
    <w:p w14:paraId="14BFF9E4" w14:textId="55A6CFBD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23E2692F" w14:textId="77777777" w:rsidR="00A457AE" w:rsidRPr="00540D01" w:rsidRDefault="00A457AE" w:rsidP="00A457AE"/>
    <w:p w14:paraId="3FEA033F" w14:textId="77777777" w:rsidR="00A457AE" w:rsidRPr="00540D01" w:rsidRDefault="00A457AE" w:rsidP="00A457AE">
      <w:r w:rsidRPr="00540D01">
        <w:t>4. Что такое цифровая подпись и для чего она используется?</w:t>
      </w:r>
    </w:p>
    <w:p w14:paraId="0F8B5331" w14:textId="77777777" w:rsidR="00A457AE" w:rsidRPr="00540D01" w:rsidRDefault="00A457AE" w:rsidP="00A457AE">
      <w:r w:rsidRPr="00540D01">
        <w:t>Правильный ответ: Цифровая подпись - электронный аналог собственноручной (личной) подписи, подтверждает подлинность документа</w:t>
      </w:r>
    </w:p>
    <w:p w14:paraId="6F034754" w14:textId="0B89DA51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6BD45B1F" w14:textId="77777777" w:rsidR="00A457AE" w:rsidRPr="00540D01" w:rsidRDefault="00A457AE" w:rsidP="00A457AE"/>
    <w:p w14:paraId="4CB8ACF9" w14:textId="77777777" w:rsidR="00A457AE" w:rsidRPr="00540D01" w:rsidRDefault="00A457AE" w:rsidP="00A457AE">
      <w:r w:rsidRPr="00540D01">
        <w:t>5. Определить, сколько байт в 1 килобайте?</w:t>
      </w:r>
      <w:r w:rsidRPr="00540D01">
        <w:rPr>
          <w:i/>
          <w:iCs/>
        </w:rPr>
        <w:t xml:space="preserve"> (Ответ запишите в виде числа)</w:t>
      </w:r>
    </w:p>
    <w:p w14:paraId="63D097E8" w14:textId="77777777" w:rsidR="00A457AE" w:rsidRPr="00540D01" w:rsidRDefault="00A457AE" w:rsidP="00A457AE">
      <w:pPr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14:paraId="54609C1C" w14:textId="77777777" w:rsidR="00A457AE" w:rsidRPr="00540D01" w:rsidRDefault="00A457AE" w:rsidP="00A457AE">
      <w:r w:rsidRPr="00540D01">
        <w:t xml:space="preserve">Правильный ответ: 1024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540D01">
        <w:t>.</w:t>
      </w:r>
    </w:p>
    <w:p w14:paraId="1951CF8B" w14:textId="5F9CB834" w:rsidR="00A457AE" w:rsidRPr="00540D01" w:rsidRDefault="00A457AE" w:rsidP="00A457AE">
      <w:r w:rsidRPr="00540D01">
        <w:t>Компетенции (индикаторы):</w:t>
      </w:r>
      <w:r w:rsidR="00B6652E" w:rsidRPr="00B6652E">
        <w:t xml:space="preserve"> ОПК-7 (ОПК-7.1)</w:t>
      </w:r>
    </w:p>
    <w:p w14:paraId="7293B427" w14:textId="77777777" w:rsidR="00A457AE" w:rsidRDefault="00A457AE" w:rsidP="00A457AE"/>
    <w:p w14:paraId="27731FE6" w14:textId="77777777" w:rsidR="00A457AE" w:rsidRPr="0050337A" w:rsidRDefault="00A457AE" w:rsidP="00A457AE"/>
    <w:p w14:paraId="069B8B68" w14:textId="77777777" w:rsidR="00A457AE" w:rsidRDefault="00A457AE" w:rsidP="00A457AE">
      <w:pPr>
        <w:pStyle w:val="4"/>
      </w:pPr>
      <w:r>
        <w:t>Задания открытого типа с развернутым ответом</w:t>
      </w:r>
    </w:p>
    <w:p w14:paraId="183FC7E3" w14:textId="77777777" w:rsidR="00A457AE" w:rsidRDefault="00A457AE" w:rsidP="00A457AE">
      <w:r w:rsidRPr="00F51BB9">
        <w:t>1</w:t>
      </w:r>
      <w:r>
        <w:t xml:space="preserve">. Задание в области глобальной компьютерной сети Интернет и сервисов сети Интернет - создание простой </w:t>
      </w:r>
      <w:proofErr w:type="spellStart"/>
      <w:r>
        <w:t>web</w:t>
      </w:r>
      <w:proofErr w:type="spellEnd"/>
      <w:r>
        <w:t>-страницы (HTML).</w:t>
      </w:r>
    </w:p>
    <w:p w14:paraId="61E3FE4B" w14:textId="77777777" w:rsidR="00A457AE" w:rsidRPr="00F51BB9" w:rsidRDefault="00A457AE" w:rsidP="00A457AE">
      <w:r>
        <w:t xml:space="preserve">Напишите краткий алгоритм </w:t>
      </w:r>
      <w:r w:rsidRPr="00F61900">
        <w:t>создани</w:t>
      </w:r>
      <w:r>
        <w:t>я</w:t>
      </w:r>
      <w:r w:rsidRPr="00F61900">
        <w:t xml:space="preserve"> простой </w:t>
      </w:r>
      <w:proofErr w:type="spellStart"/>
      <w:r w:rsidRPr="00F61900">
        <w:t>web</w:t>
      </w:r>
      <w:proofErr w:type="spellEnd"/>
      <w:r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029F713F" w14:textId="77777777" w:rsidR="00A457AE" w:rsidRPr="0040233E" w:rsidRDefault="00A457AE" w:rsidP="00A457AE">
      <w:r w:rsidRPr="0040233E">
        <w:t xml:space="preserve">Время выполнения – </w:t>
      </w:r>
      <w:r>
        <w:t>45</w:t>
      </w:r>
      <w:r w:rsidRPr="0040233E">
        <w:t xml:space="preserve"> мин.</w:t>
      </w:r>
    </w:p>
    <w:p w14:paraId="39C823E0" w14:textId="77777777" w:rsidR="00A457AE" w:rsidRDefault="00A457AE" w:rsidP="00A457AE">
      <w:r w:rsidRPr="00FC4F32">
        <w:t>Ожидаемый результат:</w:t>
      </w:r>
    </w:p>
    <w:p w14:paraId="4E1525BD" w14:textId="77777777" w:rsidR="00A457AE" w:rsidRDefault="00A457AE" w:rsidP="00A457AE">
      <w:r>
        <w:t>1. Подготовка:</w:t>
      </w:r>
    </w:p>
    <w:p w14:paraId="1C559A94" w14:textId="77777777" w:rsidR="00A457AE" w:rsidRDefault="00A457AE" w:rsidP="00A457AE">
      <w:pPr>
        <w:ind w:left="1069" w:firstLine="0"/>
      </w:pPr>
      <w:r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1B17EE38" w14:textId="77777777" w:rsidR="00A457AE" w:rsidRDefault="00A457AE" w:rsidP="00A457AE">
      <w:pPr>
        <w:ind w:left="1069" w:firstLine="0"/>
      </w:pPr>
      <w:r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001A94A4" w14:textId="77777777" w:rsidR="00A457AE" w:rsidRDefault="00A457AE" w:rsidP="00A457AE">
      <w:r>
        <w:t>2. Создание HTML-файла:</w:t>
      </w:r>
    </w:p>
    <w:p w14:paraId="16C51732" w14:textId="77777777" w:rsidR="00A457AE" w:rsidRDefault="00A457AE" w:rsidP="00A457AE">
      <w:pPr>
        <w:ind w:left="1069" w:firstLine="0"/>
      </w:pPr>
      <w:r>
        <w:t>-Открытие текстового редактора: Откройте выбранный текстовый редактор.</w:t>
      </w:r>
    </w:p>
    <w:p w14:paraId="221794D0" w14:textId="77777777" w:rsidR="00A457AE" w:rsidRDefault="00A457AE" w:rsidP="00A457AE">
      <w:pPr>
        <w:ind w:left="1069" w:firstLine="0"/>
      </w:pPr>
      <w:r>
        <w:t>-Написание базовой структуры HTML: Начните с написания базовой структуры HTML-документа:</w:t>
      </w:r>
    </w:p>
    <w:p w14:paraId="7DB4A184" w14:textId="77777777" w:rsidR="00A457AE" w:rsidRDefault="00A457AE" w:rsidP="00A457AE">
      <w:r>
        <w:lastRenderedPageBreak/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15A552F2" w14:textId="77777777" w:rsidR="00A457AE" w:rsidRDefault="00A457AE" w:rsidP="00A457AE"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026BC97C" w14:textId="77777777" w:rsidR="00A457AE" w:rsidRDefault="00A457AE" w:rsidP="00A457AE">
      <w:r>
        <w:t>&lt;</w:t>
      </w:r>
      <w:proofErr w:type="spellStart"/>
      <w:r>
        <w:t>head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7C1D5D08" w14:textId="77777777" w:rsidR="00A457AE" w:rsidRDefault="00A457AE" w:rsidP="00A457AE">
      <w:r>
        <w:t>&lt;</w:t>
      </w:r>
      <w:proofErr w:type="spellStart"/>
      <w:r>
        <w:t>body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видимый контент страницы.</w:t>
      </w:r>
    </w:p>
    <w:p w14:paraId="0D86E496" w14:textId="77777777" w:rsidR="00A457AE" w:rsidRDefault="00A457AE" w:rsidP="00A457AE">
      <w:r>
        <w:t>3. Добавление контента в &lt;</w:t>
      </w:r>
      <w:proofErr w:type="spellStart"/>
      <w:r>
        <w:t>body</w:t>
      </w:r>
      <w:proofErr w:type="spellEnd"/>
      <w:r>
        <w:t>&gt;:</w:t>
      </w:r>
    </w:p>
    <w:p w14:paraId="0AFC0F75" w14:textId="77777777" w:rsidR="00A457AE" w:rsidRDefault="00A457AE" w:rsidP="00A457AE">
      <w:pPr>
        <w:ind w:left="1069" w:firstLine="0"/>
      </w:pPr>
      <w:r>
        <w:t>- Добавление заголовка</w:t>
      </w:r>
      <w:proofErr w:type="gramStart"/>
      <w:r>
        <w:t>: Внутри</w:t>
      </w:r>
      <w:proofErr w:type="gramEnd"/>
      <w:r>
        <w:t xml:space="preserve"> тега &lt;</w:t>
      </w:r>
      <w:proofErr w:type="spellStart"/>
      <w:r>
        <w:t>body</w:t>
      </w:r>
      <w:proofErr w:type="spellEnd"/>
      <w:r>
        <w:t>&gt; добавьте заголовок первого уровня (&lt;h1&gt;):</w:t>
      </w:r>
    </w:p>
    <w:p w14:paraId="02E9C17E" w14:textId="77777777" w:rsidR="00A457AE" w:rsidRDefault="00A457AE" w:rsidP="00A457AE">
      <w:pPr>
        <w:ind w:left="1069" w:firstLine="0"/>
      </w:pPr>
      <w:r>
        <w:t>- Добавление абзаца: Добавьте абзац текста (&lt;p&gt;):</w:t>
      </w:r>
    </w:p>
    <w:p w14:paraId="5CB0A4E9" w14:textId="77777777" w:rsidR="00A457AE" w:rsidRDefault="00A457AE" w:rsidP="00A457AE">
      <w:pPr>
        <w:ind w:left="1069" w:firstLine="0"/>
      </w:pPr>
      <w:r>
        <w:t>- Добавление изображения: Добавьте изображение с помощью тега &lt;</w:t>
      </w:r>
      <w:proofErr w:type="spellStart"/>
      <w:r>
        <w:t>img</w:t>
      </w:r>
      <w:proofErr w:type="spellEnd"/>
      <w:r>
        <w:t xml:space="preserve">&gt;. Укажите путь к изображению в атрибуте </w:t>
      </w:r>
      <w:proofErr w:type="spellStart"/>
      <w:r>
        <w:t>src</w:t>
      </w:r>
      <w:proofErr w:type="spellEnd"/>
      <w:r>
        <w:t xml:space="preserve"> и добавьте атрибут </w:t>
      </w:r>
      <w:proofErr w:type="spellStart"/>
      <w:r>
        <w:t>alt</w:t>
      </w:r>
      <w:proofErr w:type="spellEnd"/>
      <w:r>
        <w:t xml:space="preserve"> с описанием изображения:</w:t>
      </w:r>
    </w:p>
    <w:p w14:paraId="7FB369F1" w14:textId="77777777" w:rsidR="00A457AE" w:rsidRDefault="00A457AE" w:rsidP="00A457AE">
      <w:pPr>
        <w:ind w:left="1069" w:firstLine="0"/>
      </w:pPr>
      <w:r>
        <w:t>- Важно</w:t>
      </w:r>
      <w:proofErr w:type="gramStart"/>
      <w:r>
        <w:t>: Убедитесь</w:t>
      </w:r>
      <w:proofErr w:type="gramEnd"/>
      <w:r>
        <w:t>, что файл image.jpg находится в той же папке, что и HTML-файл, или укажите правильный путь к изображению.</w:t>
      </w:r>
    </w:p>
    <w:p w14:paraId="20F43797" w14:textId="77777777" w:rsidR="00A457AE" w:rsidRDefault="00A457AE" w:rsidP="00A457AE">
      <w:r>
        <w:t>4. Сохранение HTML-файла:</w:t>
      </w:r>
    </w:p>
    <w:p w14:paraId="54056B34" w14:textId="77777777" w:rsidR="00A457AE" w:rsidRDefault="00A457AE" w:rsidP="00A457AE">
      <w:pPr>
        <w:pStyle w:val="a8"/>
        <w:ind w:left="1429" w:firstLine="0"/>
      </w:pPr>
      <w:r>
        <w:t>- Сохранение файла</w:t>
      </w:r>
      <w:proofErr w:type="gramStart"/>
      <w:r>
        <w:t>: Сохраните</w:t>
      </w:r>
      <w:proofErr w:type="gramEnd"/>
      <w:r>
        <w:t xml:space="preserve"> файл с расширением .</w:t>
      </w:r>
      <w:proofErr w:type="spellStart"/>
      <w:r>
        <w:t>html</w:t>
      </w:r>
      <w:proofErr w:type="spellEnd"/>
      <w:r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6EEE9170" w14:textId="77777777" w:rsidR="00A457AE" w:rsidRDefault="00A457AE" w:rsidP="00A457AE">
      <w:r>
        <w:t>5. Открытие веб-страницы в браузере:</w:t>
      </w:r>
    </w:p>
    <w:p w14:paraId="514E76F0" w14:textId="77777777" w:rsidR="00A457AE" w:rsidRDefault="00A457AE" w:rsidP="00A457AE">
      <w:pPr>
        <w:ind w:left="1069" w:firstLine="0"/>
      </w:pPr>
      <w:r>
        <w:t>- Нахождение HTML-файла: Найдите сохраненный HTML-файл в папке проекта.</w:t>
      </w:r>
    </w:p>
    <w:p w14:paraId="4A35BBC4" w14:textId="77777777" w:rsidR="00A457AE" w:rsidRDefault="00A457AE" w:rsidP="00A457AE">
      <w:pPr>
        <w:ind w:left="1069" w:firstLine="0"/>
      </w:pPr>
      <w:r>
        <w:t>- Открытие файла в браузере</w:t>
      </w:r>
      <w:proofErr w:type="gramStart"/>
      <w:r>
        <w:t>: Дважды</w:t>
      </w:r>
      <w:proofErr w:type="gramEnd"/>
      <w:r>
        <w:t xml:space="preserve"> щелкните по файлу. Он должен открыться в вашем веб-браузере.</w:t>
      </w:r>
    </w:p>
    <w:p w14:paraId="0A711B3C" w14:textId="77777777" w:rsidR="00A457AE" w:rsidRDefault="00A457AE" w:rsidP="00A457AE">
      <w:r>
        <w:t>6. Проверка результата:</w:t>
      </w:r>
    </w:p>
    <w:p w14:paraId="302E75C9" w14:textId="77777777" w:rsidR="00A457AE" w:rsidRDefault="00A457AE" w:rsidP="00A457AE">
      <w:pPr>
        <w:ind w:left="1069" w:firstLine="0"/>
      </w:pPr>
      <w:r>
        <w:t>- Просмотр страницы</w:t>
      </w:r>
      <w:proofErr w:type="gramStart"/>
      <w:r>
        <w:t>: Убедитесь</w:t>
      </w:r>
      <w:proofErr w:type="gramEnd"/>
      <w:r>
        <w:t>, что заголовок, абзац текста и изображение отображаются правильно.</w:t>
      </w:r>
    </w:p>
    <w:p w14:paraId="01696136" w14:textId="77777777" w:rsidR="00A457AE" w:rsidRDefault="00A457AE" w:rsidP="00A457AE">
      <w:pPr>
        <w:ind w:left="1069" w:firstLine="0"/>
      </w:pPr>
      <w:r>
        <w:t>- Проверка кода</w:t>
      </w:r>
      <w:proofErr w:type="gramStart"/>
      <w:r>
        <w:t>: При</w:t>
      </w:r>
      <w:proofErr w:type="gramEnd"/>
      <w:r>
        <w:t xml:space="preserve"> необходимости внесите изменения в HTML-код и сохраните файл. Обновите страницу в браузере, чтобы увидеть изменения.</w:t>
      </w:r>
    </w:p>
    <w:p w14:paraId="42C30924" w14:textId="77777777" w:rsidR="00A457AE" w:rsidRDefault="00A457AE" w:rsidP="00A457AE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4F429095" w14:textId="77777777" w:rsidR="00A457AE" w:rsidRDefault="00A457AE" w:rsidP="00A457AE">
      <w:r w:rsidRPr="00EE3D97">
        <w:t>Критерии оценивания:</w:t>
      </w:r>
    </w:p>
    <w:p w14:paraId="47B175A7" w14:textId="77777777" w:rsidR="00A457AE" w:rsidRDefault="00A457AE" w:rsidP="00A457AE">
      <w:r>
        <w:t>Общая оценка (100%):</w:t>
      </w:r>
    </w:p>
    <w:p w14:paraId="7DFB531E" w14:textId="77777777" w:rsidR="00A457AE" w:rsidRDefault="00A457AE" w:rsidP="00A457AE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2DB0A2BB" w14:textId="77777777" w:rsidR="00A457AE" w:rsidRDefault="00A457AE" w:rsidP="00A457AE"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6C5FAB16" w14:textId="77777777" w:rsidR="00A457AE" w:rsidRDefault="00A457AE" w:rsidP="00A457AE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2D334BF3" w14:textId="77777777" w:rsidR="00A457AE" w:rsidRDefault="00A457AE" w:rsidP="00A457AE">
      <w:r>
        <w:t>Детализированные критерии и баллы:</w:t>
      </w:r>
    </w:p>
    <w:p w14:paraId="23F584EB" w14:textId="77777777" w:rsidR="00A457AE" w:rsidRDefault="00A457AE" w:rsidP="00A457AE">
      <w:r>
        <w:t>1. Полнота и правильность алгоритма (60 баллов):</w:t>
      </w:r>
    </w:p>
    <w:p w14:paraId="1CF8E478" w14:textId="77777777" w:rsidR="00A457AE" w:rsidRDefault="00A457AE" w:rsidP="00A457AE">
      <w:r>
        <w:t>1.1 Подготовка (10 баллов):</w:t>
      </w:r>
    </w:p>
    <w:p w14:paraId="136192CF" w14:textId="77777777" w:rsidR="00A457AE" w:rsidRDefault="00A457AE" w:rsidP="00A457AE">
      <w:pPr>
        <w:ind w:firstLine="0"/>
      </w:pPr>
      <w:r>
        <w:t>(5 баллов) Указан выбор текстового редактора.</w:t>
      </w:r>
    </w:p>
    <w:p w14:paraId="2149C00E" w14:textId="77777777" w:rsidR="00A457AE" w:rsidRDefault="00A457AE" w:rsidP="00A457AE">
      <w:pPr>
        <w:ind w:firstLine="0"/>
      </w:pPr>
      <w:r>
        <w:t>(5 баллов) Указано создание папки для проекта.</w:t>
      </w:r>
    </w:p>
    <w:p w14:paraId="25599D0C" w14:textId="77777777" w:rsidR="00A457AE" w:rsidRDefault="00A457AE" w:rsidP="00A457AE">
      <w:r>
        <w:lastRenderedPageBreak/>
        <w:t>1.2 Создание HTML-файла (15 баллов):</w:t>
      </w:r>
    </w:p>
    <w:p w14:paraId="79EAA588" w14:textId="77777777" w:rsidR="00A457AE" w:rsidRDefault="00A457AE" w:rsidP="00A457AE">
      <w:pPr>
        <w:ind w:firstLine="0"/>
      </w:pPr>
      <w:r>
        <w:t>(5 баллов) Указано открытие текстового редактора.</w:t>
      </w:r>
    </w:p>
    <w:p w14:paraId="39DD39E2" w14:textId="77777777" w:rsidR="00A457AE" w:rsidRDefault="00A457AE" w:rsidP="00A457AE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77026718" w14:textId="77777777" w:rsidR="00A457AE" w:rsidRDefault="00A457AE" w:rsidP="00A457AE"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3239F550" w14:textId="77777777" w:rsidR="00A457AE" w:rsidRDefault="00A457AE" w:rsidP="00A457AE">
      <w:pPr>
        <w:ind w:firstLine="0"/>
      </w:pPr>
      <w:r>
        <w:t>(5 баллов) Добавление заголовка (</w:t>
      </w:r>
    </w:p>
    <w:p w14:paraId="7484BF9F" w14:textId="77777777" w:rsidR="00A457AE" w:rsidRDefault="00A457AE" w:rsidP="00A457AE">
      <w:pPr>
        <w:ind w:firstLine="0"/>
      </w:pPr>
      <w:r>
        <w:t>).</w:t>
      </w:r>
    </w:p>
    <w:p w14:paraId="23B8347E" w14:textId="77777777" w:rsidR="00A457AE" w:rsidRDefault="00A457AE" w:rsidP="00A457AE">
      <w:pPr>
        <w:ind w:firstLine="0"/>
      </w:pPr>
      <w:r>
        <w:t>(5 баллов) Добавление абзаца текста (</w:t>
      </w:r>
    </w:p>
    <w:p w14:paraId="6CC297D1" w14:textId="77777777" w:rsidR="00A457AE" w:rsidRDefault="00A457AE" w:rsidP="00A457AE">
      <w:pPr>
        <w:ind w:firstLine="0"/>
      </w:pPr>
      <w:r>
        <w:t>).</w:t>
      </w:r>
    </w:p>
    <w:p w14:paraId="00472929" w14:textId="77777777" w:rsidR="00A457AE" w:rsidRDefault="00A457AE" w:rsidP="00A457AE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4502C3AA" w14:textId="77777777" w:rsidR="00A457AE" w:rsidRDefault="00A457AE" w:rsidP="00A457AE">
      <w:r>
        <w:t>1.4 Сохранение HTML-файла (5 баллов):</w:t>
      </w:r>
    </w:p>
    <w:p w14:paraId="16192C53" w14:textId="77777777" w:rsidR="00A457AE" w:rsidRDefault="00A457AE" w:rsidP="00A457AE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5EC62CAA" w14:textId="77777777" w:rsidR="00A457AE" w:rsidRDefault="00A457AE" w:rsidP="00A457AE">
      <w:r>
        <w:t>1.5 Открытие веб-страницы в браузере (5 баллов):</w:t>
      </w:r>
    </w:p>
    <w:p w14:paraId="73AC5EA8" w14:textId="77777777" w:rsidR="00A457AE" w:rsidRDefault="00A457AE" w:rsidP="00A457AE">
      <w:pPr>
        <w:ind w:firstLine="0"/>
      </w:pPr>
      <w:r>
        <w:t>(5 баллов) Указано открытие HTML-файла в браузере.</w:t>
      </w:r>
    </w:p>
    <w:p w14:paraId="36B83843" w14:textId="77777777" w:rsidR="00A457AE" w:rsidRDefault="00A457AE" w:rsidP="00A457AE">
      <w:r>
        <w:t>1.6 Проверка результата (5 баллов):</w:t>
      </w:r>
    </w:p>
    <w:p w14:paraId="5453251A" w14:textId="77777777" w:rsidR="00A457AE" w:rsidRDefault="00A457AE" w:rsidP="00A457AE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14C32A38" w14:textId="77777777" w:rsidR="00A457AE" w:rsidRDefault="00A457AE" w:rsidP="00A457AE">
      <w:r>
        <w:t>2. Детализация и ясность (30 баллов):</w:t>
      </w:r>
    </w:p>
    <w:p w14:paraId="1E375CAB" w14:textId="77777777" w:rsidR="00A457AE" w:rsidRDefault="00A457AE" w:rsidP="00A457AE">
      <w:r>
        <w:t>2.1 Детализация (15 баллов):</w:t>
      </w:r>
    </w:p>
    <w:p w14:paraId="4CEADA0C" w14:textId="77777777" w:rsidR="00A457AE" w:rsidRDefault="00A457AE" w:rsidP="00A457AE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68BBD49A" w14:textId="77777777" w:rsidR="00A457AE" w:rsidRDefault="00A457AE" w:rsidP="00A457AE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08D7F469" w14:textId="77777777" w:rsidR="00A457AE" w:rsidRDefault="00A457AE" w:rsidP="00A457AE">
      <w:r>
        <w:t>2.2 Ясность изложения (15 баллов):</w:t>
      </w:r>
    </w:p>
    <w:p w14:paraId="5FC8192A" w14:textId="77777777" w:rsidR="00A457AE" w:rsidRDefault="00A457AE" w:rsidP="00A457AE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1A7A42DE" w14:textId="77777777" w:rsidR="00A457AE" w:rsidRDefault="00A457AE" w:rsidP="00A457AE">
      <w:pPr>
        <w:ind w:firstLine="0"/>
      </w:pPr>
      <w:r>
        <w:t>(5 баллов) Логичность и последовательность шагов.</w:t>
      </w:r>
    </w:p>
    <w:p w14:paraId="5F63F39F" w14:textId="77777777" w:rsidR="00A457AE" w:rsidRDefault="00A457AE" w:rsidP="00A457AE">
      <w:r>
        <w:t>3. Соблюдение сроков и формат (10 баллов):</w:t>
      </w:r>
    </w:p>
    <w:p w14:paraId="188604B7" w14:textId="77777777" w:rsidR="00A457AE" w:rsidRDefault="00A457AE" w:rsidP="00A457AE">
      <w:pPr>
        <w:ind w:firstLine="0"/>
      </w:pPr>
      <w:r>
        <w:t>(5 баллов) Соблюдение временных рамок (не превышение 30 минут).</w:t>
      </w:r>
    </w:p>
    <w:p w14:paraId="686F8DCF" w14:textId="77777777" w:rsidR="00A457AE" w:rsidRDefault="00A457AE" w:rsidP="00A457AE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1AA03A48" w14:textId="77777777" w:rsidR="00A457AE" w:rsidRDefault="00A457AE" w:rsidP="00A457AE">
      <w:r>
        <w:t>Шкала оценивания:</w:t>
      </w:r>
    </w:p>
    <w:p w14:paraId="0FE8AE35" w14:textId="77777777" w:rsidR="00A457AE" w:rsidRDefault="00A457AE" w:rsidP="00A457AE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6C6FD6C2" w14:textId="77777777" w:rsidR="00A457AE" w:rsidRDefault="00A457AE" w:rsidP="00A457AE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198EB076" w14:textId="77777777" w:rsidR="00A457AE" w:rsidRDefault="00A457AE" w:rsidP="00A457AE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12146C92" w14:textId="77777777" w:rsidR="00A457AE" w:rsidRPr="00196748" w:rsidRDefault="00A457AE" w:rsidP="00A457AE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3495DE61" w14:textId="72E4F403" w:rsidR="00A457AE" w:rsidRDefault="00A457AE" w:rsidP="00A457AE">
      <w:r w:rsidRPr="0091029B">
        <w:t>Компетенции (индикаторы):</w:t>
      </w:r>
      <w:r w:rsidRPr="0008666C">
        <w:t xml:space="preserve"> </w:t>
      </w:r>
      <w:r w:rsidR="00B6652E" w:rsidRPr="00B6652E">
        <w:t>ОПК-7 (ОПК-7.</w:t>
      </w:r>
      <w:r w:rsidR="00B6652E">
        <w:t>3</w:t>
      </w:r>
      <w:r w:rsidR="00B6652E" w:rsidRPr="00B6652E">
        <w:t>)</w:t>
      </w:r>
    </w:p>
    <w:p w14:paraId="7480F1B2" w14:textId="77777777" w:rsidR="00A457AE" w:rsidRDefault="00A457AE" w:rsidP="00A457AE"/>
    <w:p w14:paraId="11C53E4A" w14:textId="77777777" w:rsidR="00A457AE" w:rsidRPr="00836F8E" w:rsidRDefault="00A457AE" w:rsidP="00A457AE">
      <w:r>
        <w:lastRenderedPageBreak/>
        <w:t>2. Задание в области к</w:t>
      </w:r>
      <w:r w:rsidRPr="00F61900">
        <w:t>омпьютерные и информационные технологии в отрасли</w:t>
      </w:r>
      <w:r>
        <w:t xml:space="preserve"> - с</w:t>
      </w:r>
      <w:r w:rsidRPr="00F61900">
        <w:t xml:space="preserve">оздание презентации с помощью </w:t>
      </w:r>
      <w:r w:rsidRPr="00836F8E">
        <w:t>приложения для создания презентаций.</w:t>
      </w:r>
    </w:p>
    <w:p w14:paraId="56F363D7" w14:textId="77777777" w:rsidR="00A457AE" w:rsidRPr="00F51BB9" w:rsidRDefault="00A457AE" w:rsidP="00A457AE"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524A0978" w14:textId="77777777" w:rsidR="00A457AE" w:rsidRPr="0040233E" w:rsidRDefault="00A457AE" w:rsidP="00A457AE">
      <w:r w:rsidRPr="0040233E">
        <w:t xml:space="preserve">Время выполнения – </w:t>
      </w:r>
      <w:r>
        <w:t>45</w:t>
      </w:r>
      <w:r w:rsidRPr="0040233E">
        <w:t xml:space="preserve"> мин.</w:t>
      </w:r>
    </w:p>
    <w:p w14:paraId="7D5A1CAD" w14:textId="77777777" w:rsidR="00A457AE" w:rsidRDefault="00A457AE" w:rsidP="00A457AE">
      <w:r w:rsidRPr="00FC4F32">
        <w:t>Ожидаемый результат:</w:t>
      </w:r>
    </w:p>
    <w:p w14:paraId="050B221F" w14:textId="77777777" w:rsidR="00A457AE" w:rsidRPr="008348C9" w:rsidRDefault="00A457AE" w:rsidP="00A457AE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Pr="00EC366B">
        <w:t>приложения</w:t>
      </w:r>
      <w:r w:rsidRPr="00E20E73">
        <w:rPr>
          <w:color w:val="FF0000"/>
        </w:rPr>
        <w:t xml:space="preserve"> </w:t>
      </w:r>
      <w:r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1728A9C0" w14:textId="77777777" w:rsidR="00A457AE" w:rsidRPr="00C00BBB" w:rsidRDefault="00A457AE" w:rsidP="00A457AE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</w:t>
      </w:r>
      <w:proofErr w:type="gramStart"/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Запустите</w:t>
      </w:r>
      <w:proofErr w:type="gramEnd"/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EC366B">
        <w:t>приложения</w:t>
      </w:r>
      <w:r w:rsidRPr="00C00BBB">
        <w:rPr>
          <w:color w:val="FF0000"/>
        </w:rPr>
        <w:t xml:space="preserve">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для создания презентаций на вашем компьютере.</w:t>
      </w:r>
    </w:p>
    <w:p w14:paraId="0E04DDDB" w14:textId="77777777" w:rsidR="00A457AE" w:rsidRPr="00C00BBB" w:rsidRDefault="00A457AE" w:rsidP="00A457AE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опцию “Новая презентация” или “Создать презентацию”. Программа для создания презентаций предложит несколько вариантов: пустая презентация, шаблоны и темы.</w:t>
      </w:r>
    </w:p>
    <w:p w14:paraId="6BBFC963" w14:textId="77777777" w:rsidR="00A457AE" w:rsidRPr="00C00BBB" w:rsidRDefault="00A457AE" w:rsidP="00A457AE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379DC8F6" w14:textId="77777777" w:rsidR="00A457AE" w:rsidRPr="008348C9" w:rsidRDefault="00A457AE" w:rsidP="00A457AE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3B3351B8" w14:textId="77777777" w:rsidR="00A457AE" w:rsidRPr="00C00BBB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Нажмите кнопку “Создать слайд” (обычно находится на вкладке “Главная” или “Вставка”). приложение для создания презентаций предложит несколько макетов слайдов (заголовок, заголовок и текст, сравнение и т.д.).</w:t>
      </w:r>
    </w:p>
    <w:p w14:paraId="3AD2DD34" w14:textId="77777777" w:rsidR="00A457AE" w:rsidRPr="00C00BBB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467CFA2B" w14:textId="77777777" w:rsidR="00A457AE" w:rsidRPr="00C00BBB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43961B23" w14:textId="77777777" w:rsidR="00A457AE" w:rsidRPr="005B5E4C" w:rsidRDefault="00A457AE" w:rsidP="00A457AE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709BED8C" w14:textId="77777777" w:rsidR="00A457AE" w:rsidRPr="00C00BBB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28F4F9EA" w14:textId="77777777" w:rsidR="00A457AE" w:rsidRPr="00C00BBB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592448C5" w14:textId="77777777" w:rsidR="00A457AE" w:rsidRPr="00C00BBB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60088156" w14:textId="77777777" w:rsidR="00A457AE" w:rsidRPr="008836B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слайд, на который вы хотите добавить изображение.</w:t>
      </w:r>
    </w:p>
    <w:p w14:paraId="41569CEE" w14:textId="77777777" w:rsidR="00A457AE" w:rsidRPr="008836B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Перейдите на вкладку “Вставка”.</w:t>
      </w:r>
    </w:p>
    <w:p w14:paraId="32CF2463" w14:textId="77777777" w:rsidR="00A457AE" w:rsidRPr="008836B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4FB3C035" w14:textId="77777777" w:rsidR="00A457AE" w:rsidRPr="008836B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>- Добавление других элементов (опционально):</w:t>
      </w:r>
      <w:r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3DE18DB7" w14:textId="77777777" w:rsidR="00A457AE" w:rsidRPr="005B5E4C" w:rsidRDefault="00A457AE" w:rsidP="00A457AE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 xml:space="preserve">4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110684DE" w14:textId="77777777" w:rsidR="00A457AE" w:rsidRPr="005B5E4C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4223F4E4" w14:textId="77777777" w:rsidR="00A457AE" w:rsidRPr="005B5E4C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7876AA2A" w14:textId="77777777" w:rsidR="00A457AE" w:rsidRPr="005B5E4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7B6AF734" w14:textId="77777777" w:rsidR="00A457AE" w:rsidRPr="005B5E4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519A8019" w14:textId="77777777" w:rsidR="00A457AE" w:rsidRPr="005B5E4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2F3122D0" w14:textId="77777777" w:rsidR="00A457AE" w:rsidRPr="005B5E4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0B115657" w14:textId="77777777" w:rsidR="00A457AE" w:rsidRPr="00C00BBB" w:rsidRDefault="00A457AE" w:rsidP="00A457AE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3329F3BD" w14:textId="77777777" w:rsidR="00A457AE" w:rsidRPr="008836B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Перейдите на вкладку “Анимация”.</w:t>
      </w:r>
    </w:p>
    <w:p w14:paraId="6B7872F9" w14:textId="77777777" w:rsidR="00A457AE" w:rsidRPr="008836B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06DFA815" w14:textId="77777777" w:rsidR="00A457AE" w:rsidRPr="008836B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4D3FD737" w14:textId="77777777" w:rsidR="00A457AE" w:rsidRPr="008836BC" w:rsidRDefault="00A457AE" w:rsidP="00A457AE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25302B8E" w14:textId="77777777" w:rsidR="00A457AE" w:rsidRPr="005B5E4C" w:rsidRDefault="00A457AE" w:rsidP="00A457AE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4403A081" w14:textId="77777777" w:rsidR="00A457AE" w:rsidRPr="005B5E4C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A315E5C" w14:textId="77777777" w:rsidR="00A457AE" w:rsidRPr="005B5E4C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зменить фон слайдов (цвет, градиент, изображение) на вкладке “Дизайн” или с помощью контекстного меню.</w:t>
      </w:r>
    </w:p>
    <w:p w14:paraId="32FDE609" w14:textId="77777777" w:rsidR="00A457AE" w:rsidRPr="005B5E4C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добавить колонтитулы (номера слайдов, дата, логотипы) на вкладке “Вставка”.</w:t>
      </w:r>
    </w:p>
    <w:p w14:paraId="516EAF5A" w14:textId="77777777" w:rsidR="00A457AE" w:rsidRPr="005B5E4C" w:rsidRDefault="00A457AE" w:rsidP="00A457AE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1E49DF7F" w14:textId="77777777" w:rsidR="00A457AE" w:rsidRPr="005B5E4C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130FCFC6" w14:textId="77777777" w:rsidR="00A457AE" w:rsidRPr="005B5E4C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60A2A117" w14:textId="77777777" w:rsidR="00A457AE" w:rsidRPr="005B5E4C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>, что анимация и переходы работают так, как вы задумали.</w:t>
      </w:r>
    </w:p>
    <w:p w14:paraId="5A0AD81B" w14:textId="77777777" w:rsidR="00A457AE" w:rsidRPr="005B5E4C" w:rsidRDefault="00A457AE" w:rsidP="00A457AE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6D115B19" w14:textId="77777777" w:rsidR="00A457AE" w:rsidRPr="0091029B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4DE0BF60" w14:textId="77777777" w:rsidR="00A457AE" w:rsidRPr="0091029B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421A91ED" w14:textId="77777777" w:rsidR="00A457AE" w:rsidRPr="0091029B" w:rsidRDefault="00A457AE" w:rsidP="00A457AE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14:paraId="105D18F4" w14:textId="77777777" w:rsidR="00A457AE" w:rsidRDefault="00A457AE" w:rsidP="00A457AE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5E92F2AD" w14:textId="77777777" w:rsidR="00A457AE" w:rsidRDefault="00A457AE" w:rsidP="00A457AE">
      <w:r w:rsidRPr="00F90972">
        <w:lastRenderedPageBreak/>
        <w:t>Критерии оценивания:</w:t>
      </w:r>
    </w:p>
    <w:p w14:paraId="4674ACDE" w14:textId="77777777" w:rsidR="00A457AE" w:rsidRDefault="00A457AE" w:rsidP="00A457AE">
      <w:r>
        <w:t>Общая оценка (100%):</w:t>
      </w:r>
    </w:p>
    <w:p w14:paraId="05188835" w14:textId="77777777" w:rsidR="00A457AE" w:rsidRDefault="00A457AE" w:rsidP="00A457AE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192E1EA4" w14:textId="77777777" w:rsidR="00A457AE" w:rsidRDefault="00A457AE" w:rsidP="00A457AE"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195A34B3" w14:textId="77777777" w:rsidR="00A457AE" w:rsidRDefault="00A457AE" w:rsidP="00A457AE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34A47691" w14:textId="77777777" w:rsidR="00A457AE" w:rsidRPr="00F90972" w:rsidRDefault="00A457AE" w:rsidP="00A457AE">
      <w:r w:rsidRPr="00F90972">
        <w:t>Детализированные критерии и баллы:</w:t>
      </w:r>
    </w:p>
    <w:p w14:paraId="246573B7" w14:textId="77777777" w:rsidR="00A457AE" w:rsidRDefault="00A457AE" w:rsidP="00A457AE">
      <w:r w:rsidRPr="00F90972">
        <w:t>1. Полнота и правильность алгоритма (60 баллов):</w:t>
      </w:r>
    </w:p>
    <w:p w14:paraId="6315018E" w14:textId="77777777" w:rsidR="00A457AE" w:rsidRDefault="00A457AE" w:rsidP="00A457AE">
      <w:pPr>
        <w:ind w:left="709" w:firstLine="0"/>
      </w:pPr>
      <w:r>
        <w:t>1.1 Запуск приложения и создание новой презентации (10 баллов):</w:t>
      </w:r>
    </w:p>
    <w:p w14:paraId="37E988C4" w14:textId="77777777" w:rsidR="00A457AE" w:rsidRDefault="00A457AE" w:rsidP="00A457AE">
      <w:pPr>
        <w:ind w:firstLine="0"/>
      </w:pPr>
      <w:r>
        <w:t>(5 баллов) Указан запуск приложения для создания презентаций.</w:t>
      </w:r>
    </w:p>
    <w:p w14:paraId="15309B6D" w14:textId="77777777" w:rsidR="00A457AE" w:rsidRDefault="00A457AE" w:rsidP="00A457AE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04C75E5F" w14:textId="77777777" w:rsidR="00A457AE" w:rsidRDefault="00A457AE" w:rsidP="00A457AE">
      <w:r>
        <w:t>1.2 Создание слайдов (10 баллов):</w:t>
      </w:r>
    </w:p>
    <w:p w14:paraId="6F7C17B5" w14:textId="77777777" w:rsidR="00A457AE" w:rsidRDefault="00A457AE" w:rsidP="00A457AE">
      <w:pPr>
        <w:ind w:firstLine="0"/>
      </w:pPr>
      <w:r>
        <w:t>(5 баллов) Указано добавление новых слайдов.</w:t>
      </w:r>
    </w:p>
    <w:p w14:paraId="06A6799D" w14:textId="77777777" w:rsidR="00A457AE" w:rsidRDefault="00A457AE" w:rsidP="00A457AE">
      <w:pPr>
        <w:ind w:firstLine="0"/>
      </w:pPr>
      <w:r>
        <w:t>(5 баллов) Указан выбор макета слайда.</w:t>
      </w:r>
    </w:p>
    <w:p w14:paraId="3B941D14" w14:textId="77777777" w:rsidR="00A457AE" w:rsidRDefault="00A457AE" w:rsidP="00A457AE">
      <w:r>
        <w:t>1.3 Добавление контента на слайды (20 баллов):</w:t>
      </w:r>
    </w:p>
    <w:p w14:paraId="3C2C6614" w14:textId="77777777" w:rsidR="00A457AE" w:rsidRDefault="00A457AE" w:rsidP="00A457AE">
      <w:pPr>
        <w:ind w:firstLine="0"/>
      </w:pPr>
      <w:r>
        <w:t>(5 баллов) Добавление заголовков.</w:t>
      </w:r>
    </w:p>
    <w:p w14:paraId="0E54D0A1" w14:textId="77777777" w:rsidR="00A457AE" w:rsidRDefault="00A457AE" w:rsidP="00A457AE">
      <w:pPr>
        <w:ind w:firstLine="0"/>
      </w:pPr>
      <w:r>
        <w:t>(5 баллов) Добавление текста.</w:t>
      </w:r>
    </w:p>
    <w:p w14:paraId="66D46F47" w14:textId="77777777" w:rsidR="00A457AE" w:rsidRDefault="00A457AE" w:rsidP="00A457AE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7EBDD8DF" w14:textId="77777777" w:rsidR="00A457AE" w:rsidRDefault="00A457AE" w:rsidP="00A457AE">
      <w:r>
        <w:t>1.4 Добавление анимации и переходов (10 баллов):</w:t>
      </w:r>
    </w:p>
    <w:p w14:paraId="5435DA4C" w14:textId="77777777" w:rsidR="00A457AE" w:rsidRDefault="00A457AE" w:rsidP="00A457AE">
      <w:pPr>
        <w:ind w:firstLine="0"/>
      </w:pPr>
      <w:r>
        <w:t>(5 баллов) Указан выбор слайда/элемента для анимации.</w:t>
      </w:r>
    </w:p>
    <w:p w14:paraId="3104760B" w14:textId="77777777" w:rsidR="00A457AE" w:rsidRDefault="00A457AE" w:rsidP="00A457AE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14:paraId="13315512" w14:textId="77777777" w:rsidR="00A457AE" w:rsidRDefault="00A457AE" w:rsidP="00A457AE">
      <w:r>
        <w:t>1.5 Настройка дизайна презентации (5 баллов):</w:t>
      </w:r>
    </w:p>
    <w:p w14:paraId="66995B8B" w14:textId="77777777" w:rsidR="00A457AE" w:rsidRDefault="00A457AE" w:rsidP="00A457AE">
      <w:pPr>
        <w:ind w:firstLine="0"/>
      </w:pPr>
      <w:r>
        <w:t>(5 баллов) Указание на вкладку “Дизайн” и выбор темы (опционально).</w:t>
      </w:r>
    </w:p>
    <w:p w14:paraId="2459D2B1" w14:textId="77777777" w:rsidR="00A457AE" w:rsidRDefault="00A457AE" w:rsidP="00A457AE">
      <w:r>
        <w:t>1.6 Просмотр презентации (5 баллов):</w:t>
      </w:r>
    </w:p>
    <w:p w14:paraId="24F4990F" w14:textId="77777777" w:rsidR="00A457AE" w:rsidRDefault="00A457AE" w:rsidP="00A457AE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56A0963C" w14:textId="77777777" w:rsidR="00A457AE" w:rsidRDefault="00A457AE" w:rsidP="00A457AE">
      <w:r>
        <w:t>1.7 Сохранение презентации (5 баллов):</w:t>
      </w:r>
    </w:p>
    <w:p w14:paraId="69B06811" w14:textId="77777777" w:rsidR="00A457AE" w:rsidRDefault="00A457AE" w:rsidP="00A457AE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2F954013" w14:textId="77777777" w:rsidR="00A457AE" w:rsidRDefault="00A457AE" w:rsidP="00A457AE">
      <w:r w:rsidRPr="00F90972">
        <w:t>2. Детализация и ясность (30 баллов):</w:t>
      </w:r>
    </w:p>
    <w:p w14:paraId="0BC7E1F6" w14:textId="77777777" w:rsidR="00A457AE" w:rsidRDefault="00A457AE" w:rsidP="00A457AE">
      <w:r>
        <w:t>2.1 Детализация (15 баллов):</w:t>
      </w:r>
    </w:p>
    <w:p w14:paraId="0E3451AB" w14:textId="77777777" w:rsidR="00A457AE" w:rsidRDefault="00A457AE" w:rsidP="00A457AE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082DC28C" w14:textId="77777777" w:rsidR="00A457AE" w:rsidRDefault="00A457AE" w:rsidP="00A457AE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5E8D3BE4" w14:textId="77777777" w:rsidR="00A457AE" w:rsidRDefault="00A457AE" w:rsidP="00A457AE">
      <w:r>
        <w:t>2.2 Ясность изложения (15 баллов):</w:t>
      </w:r>
    </w:p>
    <w:p w14:paraId="6B3F7B28" w14:textId="77777777" w:rsidR="00A457AE" w:rsidRDefault="00A457AE" w:rsidP="00A457AE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7D64ABDB" w14:textId="77777777" w:rsidR="00A457AE" w:rsidRDefault="00A457AE" w:rsidP="00A457AE">
      <w:pPr>
        <w:ind w:firstLine="0"/>
      </w:pPr>
      <w:r>
        <w:t>(5 баллов) Логичность и последовательность шагов.</w:t>
      </w:r>
    </w:p>
    <w:p w14:paraId="1A21FA5B" w14:textId="77777777" w:rsidR="00A457AE" w:rsidRDefault="00A457AE" w:rsidP="00A457AE">
      <w:r>
        <w:t>3. Соблюдение сроков и формат (10 баллов):</w:t>
      </w:r>
    </w:p>
    <w:p w14:paraId="248E2A09" w14:textId="77777777" w:rsidR="00A457AE" w:rsidRDefault="00A457AE" w:rsidP="00A457AE">
      <w:pPr>
        <w:ind w:firstLine="0"/>
      </w:pPr>
      <w:r>
        <w:lastRenderedPageBreak/>
        <w:t>(5 баллов) Соблюдение временных рамок (не превышение 30 минут).</w:t>
      </w:r>
    </w:p>
    <w:p w14:paraId="7CEF5EDA" w14:textId="77777777" w:rsidR="00A457AE" w:rsidRDefault="00A457AE" w:rsidP="00A457AE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0616CB42" w14:textId="77777777" w:rsidR="00A457AE" w:rsidRDefault="00A457AE" w:rsidP="00A457AE">
      <w:r w:rsidRPr="00F90972">
        <w:t>Шкала оценивания:</w:t>
      </w:r>
    </w:p>
    <w:p w14:paraId="33805268" w14:textId="77777777" w:rsidR="00A457AE" w:rsidRDefault="00A457AE" w:rsidP="00A457AE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5CE638CB" w14:textId="77777777" w:rsidR="00A457AE" w:rsidRDefault="00A457AE" w:rsidP="00A457AE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71DBBDC" w14:textId="77777777" w:rsidR="00A457AE" w:rsidRDefault="00A457AE" w:rsidP="00A457AE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1ABCA0EB" w14:textId="77777777" w:rsidR="00A457AE" w:rsidRDefault="00A457AE" w:rsidP="00A457AE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51762179" w14:textId="5584448B" w:rsidR="00A457AE" w:rsidRDefault="00B6652E" w:rsidP="008920F5">
      <w:pPr>
        <w:ind w:firstLine="0"/>
      </w:pPr>
      <w:r w:rsidRPr="00B6652E">
        <w:t>Компетенции (индикаторы): ОПК-7 (ОПК-7.1)</w:t>
      </w:r>
    </w:p>
    <w:p w14:paraId="4E467C2F" w14:textId="0117024D" w:rsidR="00A82B6A" w:rsidRDefault="00A82B6A" w:rsidP="008920F5">
      <w:pPr>
        <w:ind w:firstLine="0"/>
      </w:pPr>
    </w:p>
    <w:p w14:paraId="6ABFF4AC" w14:textId="7B084019" w:rsidR="00A82B6A" w:rsidRDefault="00A82B6A" w:rsidP="008920F5">
      <w:pPr>
        <w:ind w:firstLine="0"/>
      </w:pPr>
    </w:p>
    <w:sectPr w:rsidR="00A82B6A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E590" w14:textId="77777777" w:rsidR="00C70721" w:rsidRDefault="00C70721" w:rsidP="006943A0">
      <w:r>
        <w:separator/>
      </w:r>
    </w:p>
  </w:endnote>
  <w:endnote w:type="continuationSeparator" w:id="0">
    <w:p w14:paraId="502FEE64" w14:textId="77777777" w:rsidR="00C70721" w:rsidRDefault="00C7072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EB58CE" w:rsidRPr="006943A0" w:rsidRDefault="00EB58C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EB58CE" w:rsidRPr="006943A0" w:rsidRDefault="00EB58C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06C3C" w14:textId="77777777" w:rsidR="00C70721" w:rsidRDefault="00C70721" w:rsidP="006943A0">
      <w:r>
        <w:separator/>
      </w:r>
    </w:p>
  </w:footnote>
  <w:footnote w:type="continuationSeparator" w:id="0">
    <w:p w14:paraId="4EC9303B" w14:textId="77777777" w:rsidR="00C70721" w:rsidRDefault="00C7072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03EFC"/>
    <w:multiLevelType w:val="multilevel"/>
    <w:tmpl w:val="270A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64470"/>
    <w:multiLevelType w:val="multilevel"/>
    <w:tmpl w:val="9446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3339"/>
    <w:multiLevelType w:val="multilevel"/>
    <w:tmpl w:val="C100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453C3"/>
    <w:multiLevelType w:val="multilevel"/>
    <w:tmpl w:val="3286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35E72"/>
    <w:multiLevelType w:val="multilevel"/>
    <w:tmpl w:val="EE92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27284"/>
    <w:multiLevelType w:val="hybridMultilevel"/>
    <w:tmpl w:val="29087848"/>
    <w:lvl w:ilvl="0" w:tplc="EDDA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F17E5"/>
    <w:multiLevelType w:val="multilevel"/>
    <w:tmpl w:val="E07E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34BE8"/>
    <w:multiLevelType w:val="multilevel"/>
    <w:tmpl w:val="73D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22328"/>
    <w:multiLevelType w:val="multilevel"/>
    <w:tmpl w:val="B870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5886"/>
    <w:rsid w:val="0002338D"/>
    <w:rsid w:val="00062D35"/>
    <w:rsid w:val="0006311A"/>
    <w:rsid w:val="00080CA9"/>
    <w:rsid w:val="00095C56"/>
    <w:rsid w:val="000A7ADF"/>
    <w:rsid w:val="000D01B5"/>
    <w:rsid w:val="000E1C6B"/>
    <w:rsid w:val="000E262F"/>
    <w:rsid w:val="00102479"/>
    <w:rsid w:val="00115CCB"/>
    <w:rsid w:val="00120FFE"/>
    <w:rsid w:val="001477E8"/>
    <w:rsid w:val="00162966"/>
    <w:rsid w:val="00172F27"/>
    <w:rsid w:val="001824D3"/>
    <w:rsid w:val="00191CF7"/>
    <w:rsid w:val="001966C1"/>
    <w:rsid w:val="001C0B11"/>
    <w:rsid w:val="001C3A9C"/>
    <w:rsid w:val="001D1045"/>
    <w:rsid w:val="002103A3"/>
    <w:rsid w:val="002254F8"/>
    <w:rsid w:val="0023607F"/>
    <w:rsid w:val="00263095"/>
    <w:rsid w:val="00271063"/>
    <w:rsid w:val="00287B5D"/>
    <w:rsid w:val="002A0645"/>
    <w:rsid w:val="002A2BE4"/>
    <w:rsid w:val="002A35C6"/>
    <w:rsid w:val="002B3406"/>
    <w:rsid w:val="002C4C2C"/>
    <w:rsid w:val="002D532D"/>
    <w:rsid w:val="002F20EB"/>
    <w:rsid w:val="002F47FF"/>
    <w:rsid w:val="002F5122"/>
    <w:rsid w:val="003438EC"/>
    <w:rsid w:val="00347C37"/>
    <w:rsid w:val="00350D42"/>
    <w:rsid w:val="003A29E3"/>
    <w:rsid w:val="003A3B22"/>
    <w:rsid w:val="003B217C"/>
    <w:rsid w:val="003B3F8F"/>
    <w:rsid w:val="004151EE"/>
    <w:rsid w:val="00430EA9"/>
    <w:rsid w:val="00432D00"/>
    <w:rsid w:val="00432E40"/>
    <w:rsid w:val="00433296"/>
    <w:rsid w:val="0045667F"/>
    <w:rsid w:val="00461D7F"/>
    <w:rsid w:val="0046213D"/>
    <w:rsid w:val="00470BF5"/>
    <w:rsid w:val="00477CFD"/>
    <w:rsid w:val="00492941"/>
    <w:rsid w:val="00495EDC"/>
    <w:rsid w:val="004A6607"/>
    <w:rsid w:val="004B1623"/>
    <w:rsid w:val="004B2099"/>
    <w:rsid w:val="004C6B1D"/>
    <w:rsid w:val="0050337A"/>
    <w:rsid w:val="0052738E"/>
    <w:rsid w:val="00531429"/>
    <w:rsid w:val="00542091"/>
    <w:rsid w:val="00545F60"/>
    <w:rsid w:val="00550EF7"/>
    <w:rsid w:val="005D3CA0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83C84"/>
    <w:rsid w:val="006943A0"/>
    <w:rsid w:val="006A11AC"/>
    <w:rsid w:val="00721A69"/>
    <w:rsid w:val="007343C1"/>
    <w:rsid w:val="00736951"/>
    <w:rsid w:val="00776854"/>
    <w:rsid w:val="00776893"/>
    <w:rsid w:val="00777DAA"/>
    <w:rsid w:val="00795FAA"/>
    <w:rsid w:val="007D6B93"/>
    <w:rsid w:val="008159DB"/>
    <w:rsid w:val="008212F0"/>
    <w:rsid w:val="00840510"/>
    <w:rsid w:val="00851238"/>
    <w:rsid w:val="00874B3E"/>
    <w:rsid w:val="00875FBF"/>
    <w:rsid w:val="008920F5"/>
    <w:rsid w:val="008921D6"/>
    <w:rsid w:val="008B18A9"/>
    <w:rsid w:val="008B2C69"/>
    <w:rsid w:val="008B760D"/>
    <w:rsid w:val="008C1727"/>
    <w:rsid w:val="008C74E9"/>
    <w:rsid w:val="008D77C8"/>
    <w:rsid w:val="008E2DDD"/>
    <w:rsid w:val="0091443C"/>
    <w:rsid w:val="0092015D"/>
    <w:rsid w:val="0095688A"/>
    <w:rsid w:val="009A7886"/>
    <w:rsid w:val="009B6C90"/>
    <w:rsid w:val="009F744D"/>
    <w:rsid w:val="00A00792"/>
    <w:rsid w:val="00A07227"/>
    <w:rsid w:val="00A10D5E"/>
    <w:rsid w:val="00A10EF6"/>
    <w:rsid w:val="00A348B1"/>
    <w:rsid w:val="00A457AE"/>
    <w:rsid w:val="00A528C0"/>
    <w:rsid w:val="00A54E17"/>
    <w:rsid w:val="00A62DE5"/>
    <w:rsid w:val="00A8141F"/>
    <w:rsid w:val="00A82B6A"/>
    <w:rsid w:val="00A93D69"/>
    <w:rsid w:val="00A94371"/>
    <w:rsid w:val="00AA6323"/>
    <w:rsid w:val="00AD2DFE"/>
    <w:rsid w:val="00AD4B9F"/>
    <w:rsid w:val="00AD7916"/>
    <w:rsid w:val="00AF2AD9"/>
    <w:rsid w:val="00B27415"/>
    <w:rsid w:val="00B30A5F"/>
    <w:rsid w:val="00B5777E"/>
    <w:rsid w:val="00B60BB6"/>
    <w:rsid w:val="00B65645"/>
    <w:rsid w:val="00B6652E"/>
    <w:rsid w:val="00B7649F"/>
    <w:rsid w:val="00BB0F97"/>
    <w:rsid w:val="00BB2661"/>
    <w:rsid w:val="00BB4E23"/>
    <w:rsid w:val="00BD0D49"/>
    <w:rsid w:val="00BD18C2"/>
    <w:rsid w:val="00BD5CF0"/>
    <w:rsid w:val="00C27219"/>
    <w:rsid w:val="00C30DA4"/>
    <w:rsid w:val="00C426D2"/>
    <w:rsid w:val="00C446EB"/>
    <w:rsid w:val="00C70721"/>
    <w:rsid w:val="00C70737"/>
    <w:rsid w:val="00C74995"/>
    <w:rsid w:val="00C87CED"/>
    <w:rsid w:val="00CF300E"/>
    <w:rsid w:val="00D05BBC"/>
    <w:rsid w:val="00D169A3"/>
    <w:rsid w:val="00D530C3"/>
    <w:rsid w:val="00D53B8F"/>
    <w:rsid w:val="00D726DB"/>
    <w:rsid w:val="00D874BB"/>
    <w:rsid w:val="00D94092"/>
    <w:rsid w:val="00DB0400"/>
    <w:rsid w:val="00DB7C34"/>
    <w:rsid w:val="00DC36A0"/>
    <w:rsid w:val="00DD1C6E"/>
    <w:rsid w:val="00DE1E8E"/>
    <w:rsid w:val="00E057B9"/>
    <w:rsid w:val="00E20755"/>
    <w:rsid w:val="00E26933"/>
    <w:rsid w:val="00E37DC0"/>
    <w:rsid w:val="00E4369F"/>
    <w:rsid w:val="00E64D70"/>
    <w:rsid w:val="00E65761"/>
    <w:rsid w:val="00EA3725"/>
    <w:rsid w:val="00EB58CE"/>
    <w:rsid w:val="00ED02A2"/>
    <w:rsid w:val="00EE5F03"/>
    <w:rsid w:val="00EF699D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7F74"/>
    <w:rsid w:val="00FA5BC1"/>
    <w:rsid w:val="00FB520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uiPriority w:val="99"/>
    <w:semiHidden/>
    <w:unhideWhenUsed/>
    <w:rsid w:val="00E26933"/>
    <w:rPr>
      <w:rFonts w:cs="Times New Roman"/>
      <w:sz w:val="24"/>
    </w:rPr>
  </w:style>
  <w:style w:type="character" w:styleId="af5">
    <w:name w:val="Hyperlink"/>
    <w:basedOn w:val="a1"/>
    <w:uiPriority w:val="99"/>
    <w:unhideWhenUsed/>
    <w:rsid w:val="00D53B8F"/>
    <w:rPr>
      <w:color w:val="467886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D53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CE79-CC8B-41A9-8336-5E0BD8BF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Ксения А</cp:lastModifiedBy>
  <cp:revision>4</cp:revision>
  <dcterms:created xsi:type="dcterms:W3CDTF">2025-04-21T20:32:00Z</dcterms:created>
  <dcterms:modified xsi:type="dcterms:W3CDTF">2025-04-29T07:51:00Z</dcterms:modified>
</cp:coreProperties>
</file>